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A65E7A" w:rsidRPr="0090103B" w:rsidRDefault="00A65E7A" w:rsidP="00A65E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. Деление круглых чисел</w:t>
      </w:r>
    </w:p>
    <w:p w:rsidR="00A65E7A" w:rsidRPr="0090103B" w:rsidRDefault="00A65E7A" w:rsidP="00A65E7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:</w:t>
      </w:r>
    </w:p>
    <w:p w:rsidR="00A65E7A" w:rsidRPr="0090103B" w:rsidRDefault="00A65E7A" w:rsidP="00A65E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разовательные:</w:t>
      </w:r>
      <w:r w:rsidRPr="0090103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вершенствование вычислительных навы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ум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ша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меры и 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чи в пределах 10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A65E7A" w:rsidRPr="0090103B" w:rsidRDefault="00A65E7A" w:rsidP="00A65E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оспитательные:</w:t>
      </w:r>
      <w:r w:rsidRPr="0090103B">
        <w:rPr>
          <w:rFonts w:ascii="Times New Roman" w:eastAsia="Times New Roman" w:hAnsi="Times New Roman" w:cs="Times New Roman"/>
          <w:color w:val="555555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создание условий для воспитания коммуникативных навыков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ызывать  интерес к изучаемому предмету;</w:t>
      </w:r>
    </w:p>
    <w:p w:rsidR="00A65E7A" w:rsidRPr="0090103B" w:rsidRDefault="00A65E7A" w:rsidP="00A65E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вивающие:</w:t>
      </w:r>
      <w:r w:rsidRPr="0090103B">
        <w:rPr>
          <w:rFonts w:ascii="Times New Roman" w:eastAsia="Times New Roman" w:hAnsi="Times New Roman" w:cs="Times New Roman"/>
          <w:color w:val="555555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логического мышления, внимания, памяти, речи.</w:t>
      </w:r>
    </w:p>
    <w:p w:rsidR="00A65E7A" w:rsidRPr="0090103B" w:rsidRDefault="00A65E7A" w:rsidP="00A65E7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</w:rPr>
        <w:t>Задачи:</w:t>
      </w:r>
    </w:p>
    <w:p w:rsidR="00A65E7A" w:rsidRPr="0090103B" w:rsidRDefault="00A65E7A" w:rsidP="00A65E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разовательные:</w:t>
      </w:r>
      <w:r w:rsidRPr="0090103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отрабатывать навыки устных вычислений; совершенствовать умения учащихся умножать и делить круглые числа, решать составные задачи; повторить знания о порядке действий в выражениях.</w:t>
      </w:r>
    </w:p>
    <w:p w:rsidR="00A65E7A" w:rsidRPr="0090103B" w:rsidRDefault="00A65E7A" w:rsidP="00A65E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оспитательные:</w:t>
      </w:r>
      <w:r w:rsidRPr="0090103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ывать умение контролировать себя, свою деятельность, эмоционально-положительное отношение к себе, сверстникам, учителю;</w:t>
      </w:r>
    </w:p>
    <w:p w:rsidR="00A65E7A" w:rsidRPr="0090103B" w:rsidRDefault="00A65E7A" w:rsidP="00A65E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спитывать нравственные черты личности: доброту, желание помогать; воспитывать уважение к сверстникам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ать в команде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; воспитывать ц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леустремлённость, коллективизм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; воспитывать интерес к математике.</w:t>
      </w:r>
    </w:p>
    <w:p w:rsidR="00A65E7A" w:rsidRPr="0090103B" w:rsidRDefault="00A65E7A" w:rsidP="00A65E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звивающие:</w:t>
      </w:r>
      <w:r w:rsidRPr="0090103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мыслительные действия: сравнение,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нализ, 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обобщение, классификация;</w:t>
      </w:r>
      <w:r w:rsidRPr="0090103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интеллектуальные и коммуникативные    умения;</w:t>
      </w:r>
    </w:p>
    <w:p w:rsidR="00A65E7A" w:rsidRPr="0090103B" w:rsidRDefault="00A65E7A" w:rsidP="00A65E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вать память, внимание, логическое мышление,  математическую речь; развивать навыки рефлекс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B291A" w:rsidRDefault="00A65E7A" w:rsidP="00A65E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орудование:</w:t>
      </w:r>
      <w:r w:rsidRPr="0090103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0103B">
        <w:rPr>
          <w:rFonts w:ascii="Times New Roman" w:eastAsia="Times New Roman" w:hAnsi="Times New Roman" w:cs="Times New Roman"/>
          <w:color w:val="000000"/>
          <w:sz w:val="27"/>
          <w:szCs w:val="27"/>
        </w:rPr>
        <w:t>презентация,</w:t>
      </w:r>
      <w:r w:rsidRPr="00A65E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ебник, рабочая тетрадь.</w:t>
      </w:r>
      <w:r w:rsidRPr="00A65E7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B291A" w:rsidRDefault="00CB291A" w:rsidP="00A65E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885E11" w:rsidRPr="0090103B" w:rsidRDefault="00885E11" w:rsidP="00885E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90103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Ход урока</w:t>
      </w:r>
    </w:p>
    <w:p w:rsidR="00885E11" w:rsidRPr="005322A3" w:rsidRDefault="00885E11" w:rsidP="00885E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рганизационный момент</w:t>
      </w:r>
    </w:p>
    <w:p w:rsidR="00885E11" w:rsidRPr="005322A3" w:rsidRDefault="00885E11" w:rsidP="00DF221C">
      <w:pPr>
        <w:shd w:val="clear" w:color="auto" w:fill="FFFFFF"/>
        <w:spacing w:after="100" w:afterAutospacing="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работой дружен, нам сегодня нужен?</w:t>
      </w:r>
    </w:p>
    <w:p w:rsidR="00885E11" w:rsidRPr="005322A3" w:rsidRDefault="00885E11" w:rsidP="00DF221C">
      <w:pPr>
        <w:shd w:val="clear" w:color="auto" w:fill="FFFFFF"/>
        <w:spacing w:after="100" w:afterAutospacing="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учебой дружен, нам сегодня нужен?</w:t>
      </w:r>
    </w:p>
    <w:p w:rsidR="00885E11" w:rsidRPr="005322A3" w:rsidRDefault="00885E11" w:rsidP="00DF221C">
      <w:pPr>
        <w:shd w:val="clear" w:color="auto" w:fill="FFFFFF"/>
        <w:spacing w:after="100" w:afterAutospacing="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 математикой дружен, нам сегодня нужен?</w:t>
      </w:r>
    </w:p>
    <w:p w:rsidR="00885E11" w:rsidRPr="005322A3" w:rsidRDefault="00885E11" w:rsidP="00DF221C">
      <w:pPr>
        <w:shd w:val="clear" w:color="auto" w:fill="FFFFFF"/>
        <w:spacing w:after="100" w:afterAutospacing="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ребятам хвала и честь!</w:t>
      </w:r>
    </w:p>
    <w:p w:rsidR="00885E11" w:rsidRPr="005322A3" w:rsidRDefault="00885E11" w:rsidP="00DF221C">
      <w:pPr>
        <w:shd w:val="clear" w:color="auto" w:fill="FFFFFF"/>
        <w:spacing w:after="100" w:afterAutospacing="1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ие ребята в нашем классе есть?</w:t>
      </w:r>
    </w:p>
    <w:p w:rsidR="00434ADC" w:rsidRDefault="00434ADC" w:rsidP="00434ADC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22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годня я предлагаю вам отправиться в математическое  путешествие по континентам. Готовы?</w:t>
      </w:r>
    </w:p>
    <w:p w:rsidR="00A65E7A" w:rsidRPr="005322A3" w:rsidRDefault="00A65E7A" w:rsidP="00434ADC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е континенты вы знаете? Назовите их.</w:t>
      </w:r>
    </w:p>
    <w:p w:rsidR="0027639D" w:rsidRPr="005322A3" w:rsidRDefault="0027639D" w:rsidP="0027639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322A3">
        <w:rPr>
          <w:b/>
          <w:bCs/>
          <w:color w:val="333333"/>
          <w:sz w:val="28"/>
          <w:szCs w:val="28"/>
        </w:rPr>
        <w:t>II. Минутка чистописания.</w:t>
      </w:r>
    </w:p>
    <w:p w:rsidR="0027639D" w:rsidRPr="005322A3" w:rsidRDefault="0027639D" w:rsidP="0027639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322A3">
        <w:rPr>
          <w:color w:val="333333"/>
          <w:sz w:val="28"/>
          <w:szCs w:val="28"/>
        </w:rPr>
        <w:t>- Но сначала откроем свои бортовые журналы (тетради), запишем дату нашего путешестви</w:t>
      </w:r>
      <w:r w:rsidR="00DF221C" w:rsidRPr="005322A3">
        <w:rPr>
          <w:color w:val="333333"/>
          <w:sz w:val="28"/>
          <w:szCs w:val="28"/>
        </w:rPr>
        <w:t>я.</w:t>
      </w:r>
    </w:p>
    <w:p w:rsidR="00434ADC" w:rsidRPr="005322A3" w:rsidRDefault="00434ADC" w:rsidP="0027639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322A3">
        <w:rPr>
          <w:color w:val="333333"/>
          <w:sz w:val="28"/>
          <w:szCs w:val="28"/>
        </w:rPr>
        <w:t xml:space="preserve">26 </w:t>
      </w:r>
    </w:p>
    <w:p w:rsidR="00511DAE" w:rsidRPr="005322A3" w:rsidRDefault="00511DAE" w:rsidP="0027639D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5322A3">
        <w:rPr>
          <w:color w:val="333333"/>
          <w:sz w:val="28"/>
          <w:szCs w:val="28"/>
        </w:rPr>
        <w:t>Дайте характеристку числу 26 (Двузначное. Чётное, состоит из 2дес и 6 ед.)</w:t>
      </w:r>
    </w:p>
    <w:p w:rsidR="0027639D" w:rsidRPr="005322A3" w:rsidRDefault="0027639D" w:rsidP="0027639D">
      <w:pPr>
        <w:pStyle w:val="a3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5322A3">
        <w:rPr>
          <w:b/>
          <w:bCs/>
          <w:color w:val="333333"/>
          <w:sz w:val="28"/>
          <w:szCs w:val="28"/>
          <w:shd w:val="clear" w:color="auto" w:fill="FFFFFF"/>
        </w:rPr>
        <w:t xml:space="preserve">III. </w:t>
      </w:r>
      <w:r w:rsidR="00125785" w:rsidRPr="005322A3">
        <w:rPr>
          <w:b/>
          <w:bCs/>
          <w:color w:val="333333"/>
          <w:sz w:val="28"/>
          <w:szCs w:val="28"/>
          <w:shd w:val="clear" w:color="auto" w:fill="FFFFFF"/>
        </w:rPr>
        <w:t>Математи</w:t>
      </w:r>
      <w:r w:rsidR="005322A3" w:rsidRPr="005322A3">
        <w:rPr>
          <w:b/>
          <w:bCs/>
          <w:color w:val="333333"/>
          <w:sz w:val="28"/>
          <w:szCs w:val="28"/>
          <w:shd w:val="clear" w:color="auto" w:fill="FFFFFF"/>
        </w:rPr>
        <w:t>ко</w:t>
      </w:r>
      <w:r w:rsidR="00125785" w:rsidRPr="005322A3">
        <w:rPr>
          <w:b/>
          <w:bCs/>
          <w:color w:val="333333"/>
          <w:sz w:val="28"/>
          <w:szCs w:val="28"/>
          <w:shd w:val="clear" w:color="auto" w:fill="FFFFFF"/>
        </w:rPr>
        <w:t>-географический диктант</w:t>
      </w:r>
      <w:r w:rsidRPr="005322A3">
        <w:rPr>
          <w:b/>
          <w:bCs/>
          <w:color w:val="333333"/>
          <w:sz w:val="28"/>
          <w:szCs w:val="28"/>
          <w:shd w:val="clear" w:color="auto" w:fill="FFFFFF"/>
        </w:rPr>
        <w:t>.</w:t>
      </w:r>
      <w:r w:rsidR="00511DAE" w:rsidRPr="005322A3">
        <w:rPr>
          <w:b/>
          <w:bCs/>
          <w:color w:val="333333"/>
          <w:sz w:val="28"/>
          <w:szCs w:val="28"/>
          <w:shd w:val="clear" w:color="auto" w:fill="FFFFFF"/>
        </w:rPr>
        <w:t xml:space="preserve"> Австралия</w:t>
      </w:r>
    </w:p>
    <w:p w:rsidR="00511DAE" w:rsidRPr="005322A3" w:rsidRDefault="00511DAE" w:rsidP="00511DAE">
      <w:pPr>
        <w:pStyle w:val="a3"/>
        <w:spacing w:before="0" w:beforeAutospacing="0" w:after="135" w:afterAutospacing="0"/>
        <w:rPr>
          <w:sz w:val="28"/>
          <w:szCs w:val="28"/>
        </w:rPr>
      </w:pPr>
      <w:r w:rsidRPr="005322A3">
        <w:rPr>
          <w:color w:val="000000"/>
          <w:sz w:val="28"/>
          <w:szCs w:val="28"/>
          <w:shd w:val="clear" w:color="auto" w:fill="FFFFFF"/>
        </w:rPr>
        <w:t xml:space="preserve">Австралия – очень большая страна. Она занимает шестое место в мире по размеру своей территории.  6             </w:t>
      </w:r>
      <w:r w:rsidR="00926274">
        <w:rPr>
          <w:color w:val="000000"/>
          <w:sz w:val="28"/>
          <w:szCs w:val="28"/>
          <w:shd w:val="clear" w:color="auto" w:fill="FFFFFF"/>
        </w:rPr>
        <w:t>100:5-14</w:t>
      </w:r>
    </w:p>
    <w:p w:rsidR="000560AF" w:rsidRDefault="00511DAE" w:rsidP="00511DAE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5322A3">
        <w:rPr>
          <w:color w:val="000000"/>
          <w:sz w:val="28"/>
          <w:szCs w:val="28"/>
          <w:shd w:val="clear" w:color="auto" w:fill="FFFFFF"/>
        </w:rPr>
        <w:t xml:space="preserve">Материк омывается сразу </w:t>
      </w:r>
      <w:r w:rsidR="00A65E7A">
        <w:rPr>
          <w:color w:val="000000"/>
          <w:sz w:val="28"/>
          <w:szCs w:val="28"/>
          <w:shd w:val="clear" w:color="auto" w:fill="FFFFFF"/>
        </w:rPr>
        <w:t xml:space="preserve">двумя </w:t>
      </w:r>
      <w:r w:rsidRPr="005322A3">
        <w:rPr>
          <w:color w:val="000000"/>
          <w:sz w:val="28"/>
          <w:szCs w:val="28"/>
          <w:shd w:val="clear" w:color="auto" w:fill="FFFFFF"/>
        </w:rPr>
        <w:t>океанами -  Индийским, Тихим</w:t>
      </w:r>
      <w:r w:rsidR="00A65E7A">
        <w:rPr>
          <w:color w:val="000000"/>
          <w:sz w:val="28"/>
          <w:szCs w:val="28"/>
          <w:shd w:val="clear" w:color="auto" w:fill="FFFFFF"/>
        </w:rPr>
        <w:t>.</w:t>
      </w:r>
      <w:r w:rsidRPr="005322A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11DAE" w:rsidRPr="005322A3" w:rsidRDefault="00511DAE" w:rsidP="00511DAE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5322A3">
        <w:rPr>
          <w:color w:val="000000"/>
          <w:sz w:val="28"/>
          <w:szCs w:val="28"/>
          <w:shd w:val="clear" w:color="auto" w:fill="FFFFFF"/>
        </w:rPr>
        <w:t>90</w:t>
      </w:r>
      <w:r w:rsidR="00A65E7A">
        <w:rPr>
          <w:color w:val="000000"/>
          <w:sz w:val="28"/>
          <w:szCs w:val="28"/>
          <w:shd w:val="clear" w:color="auto" w:fill="FFFFFF"/>
        </w:rPr>
        <w:t>2</w:t>
      </w:r>
      <w:r w:rsidR="000560AF">
        <w:rPr>
          <w:color w:val="000000"/>
          <w:sz w:val="28"/>
          <w:szCs w:val="28"/>
          <w:shd w:val="clear" w:color="auto" w:fill="FFFFFF"/>
        </w:rPr>
        <w:t>-900</w:t>
      </w:r>
    </w:p>
    <w:p w:rsidR="00434ADC" w:rsidRPr="005322A3" w:rsidRDefault="00434ADC" w:rsidP="0027639D">
      <w:pPr>
        <w:pStyle w:val="a3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5322A3">
        <w:rPr>
          <w:color w:val="000000"/>
          <w:sz w:val="28"/>
          <w:szCs w:val="28"/>
          <w:shd w:val="clear" w:color="auto" w:fill="FFFFFF"/>
        </w:rPr>
        <w:t xml:space="preserve">Страна считается самым засушливым континентом, так как здесь в год выпадает всего 500 мм осадков. </w:t>
      </w:r>
      <w:r w:rsidR="00125785" w:rsidRPr="005322A3">
        <w:rPr>
          <w:color w:val="000000"/>
          <w:sz w:val="28"/>
          <w:szCs w:val="28"/>
          <w:shd w:val="clear" w:color="auto" w:fill="FFFFFF"/>
        </w:rPr>
        <w:t xml:space="preserve"> 500        </w:t>
      </w:r>
      <w:r w:rsidR="005322A3" w:rsidRPr="005322A3">
        <w:rPr>
          <w:color w:val="000000"/>
          <w:sz w:val="28"/>
          <w:szCs w:val="28"/>
          <w:shd w:val="clear" w:color="auto" w:fill="FFFFFF"/>
        </w:rPr>
        <w:t>1000:2</w:t>
      </w:r>
    </w:p>
    <w:p w:rsidR="00125785" w:rsidRPr="005322A3" w:rsidRDefault="00125785" w:rsidP="0027639D">
      <w:pPr>
        <w:pStyle w:val="a3"/>
        <w:spacing w:before="0" w:beforeAutospacing="0" w:after="135" w:afterAutospacing="0"/>
        <w:rPr>
          <w:sz w:val="28"/>
          <w:szCs w:val="28"/>
        </w:rPr>
      </w:pPr>
      <w:r w:rsidRPr="005322A3">
        <w:rPr>
          <w:color w:val="000000"/>
          <w:sz w:val="28"/>
          <w:szCs w:val="28"/>
          <w:shd w:val="clear" w:color="auto" w:fill="FFFFFF"/>
        </w:rPr>
        <w:t>Самые опасные животные Австралии – это крокодилы</w:t>
      </w:r>
      <w:r w:rsidR="00772B3B">
        <w:rPr>
          <w:color w:val="000000"/>
          <w:sz w:val="28"/>
          <w:szCs w:val="28"/>
          <w:shd w:val="clear" w:color="auto" w:fill="FFFFFF"/>
        </w:rPr>
        <w:t>.</w:t>
      </w:r>
      <w:r w:rsidRPr="005322A3">
        <w:rPr>
          <w:color w:val="000000"/>
          <w:sz w:val="28"/>
          <w:szCs w:val="28"/>
          <w:shd w:val="clear" w:color="auto" w:fill="FFFFFF"/>
        </w:rPr>
        <w:t xml:space="preserve"> Взрослый крокодил может весить 1000кг.  1000</w:t>
      </w:r>
      <w:r w:rsidR="00511DAE" w:rsidRPr="005322A3">
        <w:rPr>
          <w:color w:val="000000"/>
          <w:sz w:val="28"/>
          <w:szCs w:val="28"/>
          <w:shd w:val="clear" w:color="auto" w:fill="FFFFFF"/>
        </w:rPr>
        <w:t xml:space="preserve">         200*5</w:t>
      </w:r>
    </w:p>
    <w:p w:rsidR="00125785" w:rsidRPr="005322A3" w:rsidRDefault="00125785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5322A3">
        <w:rPr>
          <w:color w:val="000000"/>
          <w:sz w:val="28"/>
          <w:szCs w:val="28"/>
          <w:shd w:val="clear" w:color="auto" w:fill="FFFFFF"/>
        </w:rPr>
        <w:t xml:space="preserve"> Телевизионная Башня в Сиднее – самая высокая конструкция всего Южного полушария Земли. Ее высота поражает – 309 метров в высоту!    309</w:t>
      </w:r>
      <w:r w:rsidR="00511DAE" w:rsidRPr="005322A3">
        <w:rPr>
          <w:color w:val="000000"/>
          <w:sz w:val="28"/>
          <w:szCs w:val="28"/>
          <w:shd w:val="clear" w:color="auto" w:fill="FFFFFF"/>
        </w:rPr>
        <w:t xml:space="preserve">          10</w:t>
      </w:r>
      <w:r w:rsidR="00772B3B">
        <w:rPr>
          <w:color w:val="000000"/>
          <w:sz w:val="28"/>
          <w:szCs w:val="28"/>
          <w:shd w:val="clear" w:color="auto" w:fill="FFFFFF"/>
        </w:rPr>
        <w:t>0*3</w:t>
      </w:r>
      <w:r w:rsidR="00511DAE" w:rsidRPr="005322A3">
        <w:rPr>
          <w:color w:val="000000"/>
          <w:sz w:val="28"/>
          <w:szCs w:val="28"/>
          <w:shd w:val="clear" w:color="auto" w:fill="FFFFFF"/>
        </w:rPr>
        <w:t>+9</w:t>
      </w:r>
    </w:p>
    <w:p w:rsidR="00125785" w:rsidRDefault="00125785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5322A3">
        <w:rPr>
          <w:color w:val="000000"/>
          <w:sz w:val="28"/>
          <w:szCs w:val="28"/>
          <w:shd w:val="clear" w:color="auto" w:fill="FFFFFF"/>
        </w:rPr>
        <w:t>Этот Зеленый континент был открыт Джеймсом Куком в 1770 году. 18</w:t>
      </w:r>
      <w:r w:rsidR="00511DAE" w:rsidRPr="005322A3">
        <w:rPr>
          <w:color w:val="000000"/>
          <w:sz w:val="28"/>
          <w:szCs w:val="28"/>
          <w:shd w:val="clear" w:color="auto" w:fill="FFFFFF"/>
        </w:rPr>
        <w:t xml:space="preserve">   36:2</w:t>
      </w:r>
    </w:p>
    <w:p w:rsidR="00C1028B" w:rsidRPr="00C1028B" w:rsidRDefault="00C1028B" w:rsidP="0027639D">
      <w:pPr>
        <w:pStyle w:val="a3"/>
        <w:spacing w:before="0" w:beforeAutospacing="0" w:after="135" w:afterAutospacing="0"/>
        <w:rPr>
          <w:i/>
          <w:color w:val="000000"/>
          <w:sz w:val="28"/>
          <w:szCs w:val="28"/>
          <w:shd w:val="clear" w:color="auto" w:fill="FFFFFF"/>
        </w:rPr>
      </w:pPr>
      <w:r w:rsidRPr="00C1028B">
        <w:rPr>
          <w:rFonts w:ascii="Tahoma" w:hAnsi="Tahoma" w:cs="Tahoma"/>
          <w:i/>
          <w:color w:val="000000"/>
          <w:shd w:val="clear" w:color="auto" w:fill="FFFFFF"/>
        </w:rPr>
        <w:t>Австралия — единственная из всех стран в мире, занимающая весь континент.</w:t>
      </w:r>
    </w:p>
    <w:p w:rsidR="005322A3" w:rsidRDefault="005322A3" w:rsidP="0027639D">
      <w:pPr>
        <w:pStyle w:val="a3"/>
        <w:spacing w:before="0" w:beforeAutospacing="0" w:after="135" w:afterAutospacing="0"/>
        <w:rPr>
          <w:b/>
          <w:color w:val="000000"/>
          <w:sz w:val="28"/>
          <w:szCs w:val="28"/>
          <w:shd w:val="clear" w:color="auto" w:fill="FFFFFF"/>
        </w:rPr>
      </w:pPr>
      <w:r w:rsidRPr="005322A3">
        <w:rPr>
          <w:b/>
          <w:color w:val="000000"/>
          <w:sz w:val="28"/>
          <w:szCs w:val="28"/>
          <w:shd w:val="clear" w:color="auto" w:fill="FFFFFF"/>
          <w:lang w:val="en-US"/>
        </w:rPr>
        <w:t>IV</w:t>
      </w:r>
      <w:r w:rsidRPr="005322A3">
        <w:rPr>
          <w:b/>
          <w:color w:val="000000"/>
          <w:sz w:val="28"/>
          <w:szCs w:val="28"/>
          <w:shd w:val="clear" w:color="auto" w:fill="FFFFFF"/>
        </w:rPr>
        <w:t xml:space="preserve"> Мотивация учебной деятельности</w:t>
      </w:r>
    </w:p>
    <w:p w:rsidR="005322A3" w:rsidRDefault="00C600BC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C600BC">
        <w:rPr>
          <w:color w:val="000000"/>
          <w:sz w:val="28"/>
          <w:szCs w:val="28"/>
          <w:shd w:val="clear" w:color="auto" w:fill="FFFFFF"/>
        </w:rPr>
        <w:t xml:space="preserve">- Какую тему изучали на прошлом уроке? Чему мы учились? </w:t>
      </w:r>
    </w:p>
    <w:p w:rsidR="005322A3" w:rsidRPr="00D533BF" w:rsidRDefault="00C600BC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Чтобы закрепитьнавык деления круглых сотен, что необходимо сделать?</w:t>
      </w:r>
    </w:p>
    <w:p w:rsidR="005322A3" w:rsidRPr="001F5CE3" w:rsidRDefault="001F5CE3" w:rsidP="0027639D">
      <w:pPr>
        <w:pStyle w:val="a3"/>
        <w:spacing w:before="0" w:beforeAutospacing="0" w:after="135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t>V</w:t>
      </w:r>
      <w:r>
        <w:rPr>
          <w:b/>
          <w:color w:val="000000"/>
          <w:sz w:val="28"/>
          <w:szCs w:val="28"/>
          <w:shd w:val="clear" w:color="auto" w:fill="FFFFFF"/>
        </w:rPr>
        <w:t xml:space="preserve"> Закрепление </w:t>
      </w:r>
      <w:r w:rsidR="003F6561">
        <w:rPr>
          <w:b/>
          <w:color w:val="000000"/>
          <w:sz w:val="28"/>
          <w:szCs w:val="28"/>
          <w:shd w:val="clear" w:color="auto" w:fill="FFFFFF"/>
        </w:rPr>
        <w:t xml:space="preserve">новых </w:t>
      </w:r>
      <w:r>
        <w:rPr>
          <w:b/>
          <w:color w:val="000000"/>
          <w:sz w:val="28"/>
          <w:szCs w:val="28"/>
          <w:shd w:val="clear" w:color="auto" w:fill="FFFFFF"/>
        </w:rPr>
        <w:t>знаний</w:t>
      </w:r>
    </w:p>
    <w:p w:rsidR="001F5CE3" w:rsidRPr="0057426C" w:rsidRDefault="001F5CE3" w:rsidP="0027639D">
      <w:pPr>
        <w:pStyle w:val="a3"/>
        <w:spacing w:before="0" w:beforeAutospacing="0" w:after="135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7426C">
        <w:rPr>
          <w:b/>
          <w:color w:val="000000"/>
          <w:sz w:val="28"/>
          <w:szCs w:val="28"/>
          <w:shd w:val="clear" w:color="auto" w:fill="FFFFFF"/>
        </w:rPr>
        <w:t>1.</w:t>
      </w:r>
      <w:r w:rsidR="003F6561" w:rsidRPr="0057426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F6561" w:rsidRPr="0057426C">
        <w:rPr>
          <w:b/>
          <w:color w:val="000000"/>
          <w:sz w:val="28"/>
          <w:szCs w:val="28"/>
          <w:u w:val="single"/>
          <w:shd w:val="clear" w:color="auto" w:fill="FFFFFF"/>
        </w:rPr>
        <w:t>Решение примеров с комментированием.</w:t>
      </w:r>
    </w:p>
    <w:p w:rsidR="005322A3" w:rsidRDefault="005322A3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C600BC">
        <w:rPr>
          <w:color w:val="000000"/>
          <w:sz w:val="28"/>
          <w:szCs w:val="28"/>
          <w:shd w:val="clear" w:color="auto" w:fill="FFFFFF"/>
        </w:rPr>
        <w:lastRenderedPageBreak/>
        <w:t>- Чтобы отправиться на следующий континент и узнать о нем много интересного, нужно выполнить задание</w:t>
      </w:r>
      <w:r w:rsidR="00C600BC" w:rsidRPr="00C600BC">
        <w:rPr>
          <w:color w:val="000000"/>
          <w:sz w:val="28"/>
          <w:szCs w:val="28"/>
          <w:shd w:val="clear" w:color="auto" w:fill="FFFFFF"/>
        </w:rPr>
        <w:t xml:space="preserve"> №1 с.99</w:t>
      </w:r>
      <w:r w:rsidR="00F760B8">
        <w:rPr>
          <w:color w:val="000000"/>
          <w:sz w:val="28"/>
          <w:szCs w:val="28"/>
          <w:shd w:val="clear" w:color="auto" w:fill="FFFFFF"/>
        </w:rPr>
        <w:t>.Выполнив задание, мы узнаем</w:t>
      </w:r>
      <w:r w:rsidR="00D533BF">
        <w:rPr>
          <w:color w:val="000000"/>
          <w:sz w:val="28"/>
          <w:szCs w:val="28"/>
          <w:shd w:val="clear" w:color="auto" w:fill="FFFFFF"/>
        </w:rPr>
        <w:t xml:space="preserve"> название следу</w:t>
      </w:r>
      <w:r w:rsidR="00EB25F5">
        <w:rPr>
          <w:color w:val="000000"/>
          <w:sz w:val="28"/>
          <w:szCs w:val="28"/>
          <w:shd w:val="clear" w:color="auto" w:fill="FFFFFF"/>
        </w:rPr>
        <w:t>ю</w:t>
      </w:r>
      <w:r w:rsidR="00F760B8">
        <w:rPr>
          <w:color w:val="000000"/>
          <w:sz w:val="28"/>
          <w:szCs w:val="28"/>
          <w:shd w:val="clear" w:color="auto" w:fill="FFFFFF"/>
        </w:rPr>
        <w:t>щего континента.</w:t>
      </w:r>
    </w:p>
    <w:p w:rsidR="00CC481A" w:rsidRDefault="00CC481A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1F5CE3">
        <w:rPr>
          <w:color w:val="000000"/>
          <w:sz w:val="28"/>
          <w:szCs w:val="28"/>
          <w:u w:val="single"/>
          <w:shd w:val="clear" w:color="auto" w:fill="FFFFFF"/>
        </w:rPr>
        <w:t>Ключ к разгадке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CC481A" w:rsidRDefault="0093330C" w:rsidP="00CC481A">
      <w:pPr>
        <w:pStyle w:val="a3"/>
        <w:tabs>
          <w:tab w:val="left" w:pos="1395"/>
        </w:tabs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00     700     0       </w:t>
      </w:r>
      <w:r w:rsidR="00CC481A">
        <w:rPr>
          <w:color w:val="000000"/>
          <w:sz w:val="28"/>
          <w:szCs w:val="28"/>
          <w:shd w:val="clear" w:color="auto" w:fill="FFFFFF"/>
        </w:rPr>
        <w:t xml:space="preserve"> 100     600</w:t>
      </w:r>
    </w:p>
    <w:p w:rsidR="00CC481A" w:rsidRDefault="0093330C" w:rsidP="00CC481A">
      <w:pPr>
        <w:pStyle w:val="a3"/>
        <w:tabs>
          <w:tab w:val="left" w:pos="1395"/>
          <w:tab w:val="left" w:pos="2760"/>
          <w:tab w:val="left" w:pos="3465"/>
        </w:tabs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        ф         к        </w:t>
      </w:r>
      <w:r w:rsidR="00CC481A">
        <w:rPr>
          <w:color w:val="000000"/>
          <w:sz w:val="28"/>
          <w:szCs w:val="28"/>
          <w:shd w:val="clear" w:color="auto" w:fill="FFFFFF"/>
        </w:rPr>
        <w:t>р</w:t>
      </w:r>
      <w:r w:rsidR="00CC481A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CC481A">
        <w:rPr>
          <w:color w:val="000000"/>
          <w:sz w:val="28"/>
          <w:szCs w:val="28"/>
          <w:shd w:val="clear" w:color="auto" w:fill="FFFFFF"/>
        </w:rPr>
        <w:t>и</w:t>
      </w:r>
    </w:p>
    <w:p w:rsidR="0066649A" w:rsidRDefault="00CC481A" w:rsidP="0027639D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607D92">
        <w:rPr>
          <w:b/>
          <w:color w:val="333333"/>
          <w:sz w:val="28"/>
          <w:szCs w:val="28"/>
        </w:rPr>
        <w:t xml:space="preserve">Африка </w:t>
      </w:r>
      <w:r w:rsidRPr="00CC481A">
        <w:rPr>
          <w:color w:val="333333"/>
          <w:sz w:val="28"/>
          <w:szCs w:val="28"/>
        </w:rPr>
        <w:t>–</w:t>
      </w:r>
      <w:r w:rsidRPr="00CC481A">
        <w:rPr>
          <w:b/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</w:t>
      </w:r>
      <w:r w:rsidRPr="00CC481A">
        <w:rPr>
          <w:color w:val="333333"/>
          <w:sz w:val="28"/>
          <w:szCs w:val="28"/>
        </w:rPr>
        <w:t xml:space="preserve"> по величине континент на планете. Здесь насчитывается </w:t>
      </w:r>
      <w:r w:rsidRPr="00CC481A">
        <w:rPr>
          <w:b/>
          <w:color w:val="333333"/>
          <w:sz w:val="28"/>
          <w:szCs w:val="28"/>
        </w:rPr>
        <w:t xml:space="preserve">54 </w:t>
      </w:r>
      <w:r w:rsidRPr="00CC481A">
        <w:rPr>
          <w:color w:val="333333"/>
          <w:sz w:val="28"/>
          <w:szCs w:val="28"/>
        </w:rPr>
        <w:t>государства.</w:t>
      </w:r>
    </w:p>
    <w:p w:rsidR="003F6561" w:rsidRPr="00583170" w:rsidRDefault="003F6561" w:rsidP="00D533BF">
      <w:pPr>
        <w:pStyle w:val="a3"/>
        <w:tabs>
          <w:tab w:val="left" w:pos="3945"/>
        </w:tabs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изминутка</w:t>
      </w:r>
      <w:r w:rsidR="00EB25F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Чунга-Чанга)</w:t>
      </w:r>
    </w:p>
    <w:p w:rsidR="0066649A" w:rsidRPr="0057426C" w:rsidRDefault="00583170" w:rsidP="0027639D">
      <w:pPr>
        <w:pStyle w:val="a3"/>
        <w:spacing w:before="0" w:beforeAutospacing="0" w:after="135" w:afterAutospacing="0"/>
        <w:rPr>
          <w:b/>
          <w:color w:val="333333"/>
          <w:sz w:val="28"/>
          <w:szCs w:val="28"/>
          <w:u w:val="single"/>
        </w:rPr>
      </w:pPr>
      <w:r w:rsidRPr="0057426C">
        <w:rPr>
          <w:b/>
          <w:color w:val="333333"/>
          <w:sz w:val="28"/>
          <w:szCs w:val="28"/>
        </w:rPr>
        <w:t xml:space="preserve">2. </w:t>
      </w:r>
      <w:r w:rsidRPr="0057426C">
        <w:rPr>
          <w:b/>
          <w:color w:val="333333"/>
          <w:sz w:val="28"/>
          <w:szCs w:val="28"/>
          <w:u w:val="single"/>
        </w:rPr>
        <w:t>Работа над задачей №6</w:t>
      </w:r>
      <w:r w:rsidR="003F6561" w:rsidRPr="0057426C">
        <w:rPr>
          <w:b/>
          <w:color w:val="333333"/>
          <w:sz w:val="28"/>
          <w:szCs w:val="28"/>
          <w:u w:val="single"/>
        </w:rPr>
        <w:t xml:space="preserve"> ( фронтальн</w:t>
      </w:r>
      <w:r w:rsidR="0084422B" w:rsidRPr="0057426C">
        <w:rPr>
          <w:b/>
          <w:color w:val="333333"/>
          <w:sz w:val="28"/>
          <w:szCs w:val="28"/>
          <w:u w:val="single"/>
        </w:rPr>
        <w:t>ый разбор, запись сам-но</w:t>
      </w:r>
      <w:r w:rsidR="003F6561" w:rsidRPr="0057426C">
        <w:rPr>
          <w:b/>
          <w:color w:val="333333"/>
          <w:sz w:val="28"/>
          <w:szCs w:val="28"/>
          <w:u w:val="single"/>
        </w:rPr>
        <w:t>)/ сильные ученики решают сам-но.</w:t>
      </w:r>
    </w:p>
    <w:p w:rsidR="00A81587" w:rsidRPr="003F6561" w:rsidRDefault="00A81587" w:rsidP="0027639D">
      <w:pPr>
        <w:pStyle w:val="a3"/>
        <w:spacing w:before="0" w:beforeAutospacing="0" w:after="135" w:afterAutospacing="0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 xml:space="preserve">Дополнительно игра «Шаг </w:t>
      </w:r>
      <w:r w:rsidR="0093330C">
        <w:rPr>
          <w:color w:val="333333"/>
          <w:sz w:val="28"/>
          <w:szCs w:val="28"/>
          <w:u w:val="single"/>
        </w:rPr>
        <w:t>за шагом</w:t>
      </w:r>
      <w:r>
        <w:rPr>
          <w:color w:val="333333"/>
          <w:sz w:val="28"/>
          <w:szCs w:val="28"/>
          <w:u w:val="single"/>
        </w:rPr>
        <w:t>».№3</w:t>
      </w:r>
    </w:p>
    <w:p w:rsidR="00F760B8" w:rsidRDefault="00583170" w:rsidP="0027639D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Мы двигаемся на следу</w:t>
      </w:r>
      <w:r w:rsidR="0066649A" w:rsidRPr="00583170">
        <w:rPr>
          <w:color w:val="333333"/>
          <w:sz w:val="28"/>
          <w:szCs w:val="28"/>
        </w:rPr>
        <w:t>щий контитнент</w:t>
      </w:r>
      <w:r w:rsidRPr="00583170">
        <w:rPr>
          <w:color w:val="333333"/>
          <w:sz w:val="28"/>
          <w:szCs w:val="28"/>
        </w:rPr>
        <w:t xml:space="preserve"> </w:t>
      </w:r>
      <w:r w:rsidR="00805DE9">
        <w:rPr>
          <w:color w:val="333333"/>
          <w:sz w:val="28"/>
          <w:szCs w:val="28"/>
        </w:rPr>
        <w:t>–</w:t>
      </w:r>
      <w:r w:rsidR="0066649A" w:rsidRPr="00583170">
        <w:rPr>
          <w:color w:val="333333"/>
          <w:sz w:val="28"/>
          <w:szCs w:val="28"/>
        </w:rPr>
        <w:t xml:space="preserve"> </w:t>
      </w:r>
      <w:r w:rsidR="00805DE9">
        <w:rPr>
          <w:color w:val="333333"/>
          <w:sz w:val="28"/>
          <w:szCs w:val="28"/>
        </w:rPr>
        <w:t>Америка.</w:t>
      </w:r>
      <w:r w:rsidR="003D6AAC" w:rsidRPr="003D6AA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3D6AA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</w:t>
      </w:r>
      <w:r w:rsidR="003D6AAC" w:rsidRPr="003D6AAC">
        <w:rPr>
          <w:b/>
          <w:bCs/>
          <w:color w:val="333333"/>
          <w:sz w:val="28"/>
          <w:szCs w:val="28"/>
          <w:shd w:val="clear" w:color="auto" w:fill="FFFFFF"/>
        </w:rPr>
        <w:t>овбои</w:t>
      </w:r>
      <w:r w:rsidR="003D6AAC" w:rsidRPr="003D6AA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3D6AAC" w:rsidRPr="003D6AAC">
        <w:rPr>
          <w:color w:val="333333"/>
          <w:sz w:val="28"/>
          <w:szCs w:val="28"/>
          <w:shd w:val="clear" w:color="auto" w:fill="FFFFFF"/>
        </w:rPr>
        <w:t>-</w:t>
      </w:r>
      <w:r w:rsidR="003D6AAC" w:rsidRPr="003D6AA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3D6AAC" w:rsidRPr="003D6AAC">
        <w:rPr>
          <w:b/>
          <w:bCs/>
          <w:color w:val="333333"/>
          <w:sz w:val="28"/>
          <w:szCs w:val="28"/>
          <w:shd w:val="clear" w:color="auto" w:fill="FFFFFF"/>
        </w:rPr>
        <w:t>это</w:t>
      </w:r>
      <w:r w:rsidR="003D6AAC" w:rsidRPr="003D6AA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3D6AAC" w:rsidRPr="003D6AAC">
        <w:rPr>
          <w:color w:val="333333"/>
          <w:sz w:val="28"/>
          <w:szCs w:val="28"/>
          <w:shd w:val="clear" w:color="auto" w:fill="FFFFFF"/>
        </w:rPr>
        <w:t>простые фермеры, пастухи стада,</w:t>
      </w:r>
      <w:r w:rsidR="003D6AAC" w:rsidRPr="003D6AA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3D6AAC" w:rsidRPr="003D6AAC">
        <w:rPr>
          <w:color w:val="333333"/>
          <w:sz w:val="28"/>
          <w:szCs w:val="28"/>
          <w:shd w:val="clear" w:color="auto" w:fill="FFFFFF"/>
        </w:rPr>
        <w:t>которые ездят верхом на лошадях</w:t>
      </w:r>
      <w:r w:rsidR="003D6AAC">
        <w:rPr>
          <w:color w:val="333333"/>
          <w:sz w:val="28"/>
          <w:szCs w:val="28"/>
          <w:shd w:val="clear" w:color="auto" w:fill="FFFFFF"/>
        </w:rPr>
        <w:t>.</w:t>
      </w:r>
      <w:r w:rsidR="000560AF">
        <w:rPr>
          <w:color w:val="333333"/>
          <w:sz w:val="28"/>
          <w:szCs w:val="28"/>
          <w:shd w:val="clear" w:color="auto" w:fill="FFFFFF"/>
        </w:rPr>
        <w:t xml:space="preserve"> Но современные ковбои ездят на машинах.</w:t>
      </w:r>
    </w:p>
    <w:p w:rsidR="000560AF" w:rsidRDefault="002F390F" w:rsidP="000560AF">
      <w:pPr>
        <w:pStyle w:val="a3"/>
        <w:tabs>
          <w:tab w:val="left" w:pos="1905"/>
        </w:tabs>
        <w:spacing w:before="0" w:beforeAutospacing="0" w:after="13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4925</wp:posOffset>
                </wp:positionV>
                <wp:extent cx="123825" cy="304800"/>
                <wp:effectExtent l="5715" t="6350" r="13335" b="1270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304800"/>
                        </a:xfrm>
                        <a:prstGeom prst="rightBracket">
                          <a:avLst>
                            <a:gd name="adj" fmla="val 205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9" o:spid="_x0000_s1026" type="#_x0000_t86" style="position:absolute;margin-left:76.2pt;margin-top:2.75pt;width:9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"/>
            </w:pict>
          </mc:Fallback>
        </mc:AlternateContent>
      </w:r>
      <w:r w:rsidR="000560AF">
        <w:rPr>
          <w:rFonts w:ascii="Arial" w:hAnsi="Arial" w:cs="Arial"/>
          <w:color w:val="333333"/>
          <w:sz w:val="20"/>
          <w:szCs w:val="20"/>
        </w:rPr>
        <w:t>Бак-70л</w:t>
      </w:r>
      <w:r w:rsidR="000560AF">
        <w:rPr>
          <w:rFonts w:ascii="Arial" w:hAnsi="Arial" w:cs="Arial"/>
          <w:color w:val="333333"/>
          <w:sz w:val="20"/>
          <w:szCs w:val="20"/>
        </w:rPr>
        <w:tab/>
        <w:t>во ? раз</w:t>
      </w:r>
    </w:p>
    <w:p w:rsidR="00F760B8" w:rsidRDefault="000560AF" w:rsidP="00F760B8">
      <w:pPr>
        <w:pStyle w:val="a3"/>
        <w:tabs>
          <w:tab w:val="left" w:pos="2715"/>
        </w:tabs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3 канистрах-42л</w:t>
      </w:r>
      <w:r w:rsidR="00CC481A">
        <w:rPr>
          <w:rFonts w:ascii="Arial" w:hAnsi="Arial" w:cs="Arial"/>
          <w:color w:val="333333"/>
          <w:sz w:val="20"/>
          <w:szCs w:val="20"/>
        </w:rPr>
        <w:br/>
      </w:r>
      <w:r w:rsidR="00CC481A">
        <w:rPr>
          <w:rFonts w:ascii="Arial" w:hAnsi="Arial" w:cs="Arial"/>
          <w:color w:val="333333"/>
          <w:sz w:val="20"/>
          <w:szCs w:val="20"/>
        </w:rPr>
        <w:br/>
      </w:r>
      <w:r w:rsidR="00F760B8">
        <w:rPr>
          <w:color w:val="000000"/>
          <w:sz w:val="28"/>
          <w:szCs w:val="28"/>
          <w:shd w:val="clear" w:color="auto" w:fill="FFFFFF"/>
        </w:rPr>
        <w:t>1)</w:t>
      </w:r>
      <w:r>
        <w:rPr>
          <w:color w:val="000000"/>
          <w:sz w:val="28"/>
          <w:szCs w:val="28"/>
          <w:shd w:val="clear" w:color="auto" w:fill="FFFFFF"/>
        </w:rPr>
        <w:t>42:3=14(л) в 1 канистре.</w:t>
      </w:r>
    </w:p>
    <w:p w:rsidR="00F760B8" w:rsidRDefault="00F760B8" w:rsidP="00F760B8">
      <w:pPr>
        <w:pStyle w:val="a3"/>
        <w:tabs>
          <w:tab w:val="left" w:pos="2715"/>
        </w:tabs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="000560AF">
        <w:rPr>
          <w:color w:val="000000"/>
          <w:sz w:val="28"/>
          <w:szCs w:val="28"/>
          <w:shd w:val="clear" w:color="auto" w:fill="FFFFFF"/>
        </w:rPr>
        <w:t>70:14=5(р) больше в баке, чем в канистре.</w:t>
      </w:r>
    </w:p>
    <w:p w:rsidR="00CC481A" w:rsidRDefault="00F760B8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вет: </w:t>
      </w:r>
      <w:r w:rsidR="000560AF">
        <w:rPr>
          <w:color w:val="000000"/>
          <w:sz w:val="28"/>
          <w:szCs w:val="28"/>
          <w:shd w:val="clear" w:color="auto" w:fill="FFFFFF"/>
        </w:rPr>
        <w:t>в 5 раз.</w:t>
      </w:r>
    </w:p>
    <w:p w:rsidR="00CC481A" w:rsidRPr="0057426C" w:rsidRDefault="003F6561" w:rsidP="0027639D">
      <w:pPr>
        <w:pStyle w:val="a3"/>
        <w:spacing w:before="0" w:beforeAutospacing="0" w:after="135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57426C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Pr="0057426C">
        <w:rPr>
          <w:b/>
          <w:color w:val="000000"/>
          <w:sz w:val="28"/>
          <w:szCs w:val="28"/>
          <w:u w:val="single"/>
          <w:shd w:val="clear" w:color="auto" w:fill="FFFFFF"/>
        </w:rPr>
        <w:t>Работа в группах.</w:t>
      </w:r>
      <w:r w:rsidR="00A81587" w:rsidRPr="0057426C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3F6561" w:rsidRPr="003F6561" w:rsidRDefault="003F6561" w:rsidP="0027639D">
      <w:pPr>
        <w:pStyle w:val="a3"/>
        <w:spacing w:before="0" w:beforeAutospacing="0" w:after="135" w:afterAutospacing="0"/>
        <w:rPr>
          <w:color w:val="000000"/>
          <w:sz w:val="28"/>
          <w:szCs w:val="28"/>
          <w:shd w:val="clear" w:color="auto" w:fill="FFFFFF"/>
        </w:rPr>
      </w:pPr>
      <w:r w:rsidRPr="003F6561">
        <w:rPr>
          <w:color w:val="000000"/>
          <w:sz w:val="28"/>
          <w:szCs w:val="28"/>
          <w:shd w:val="clear" w:color="auto" w:fill="FFFFFF"/>
        </w:rPr>
        <w:t>- Мы прибыли с вами на самый большой континент, который называется…</w:t>
      </w:r>
      <w:r>
        <w:rPr>
          <w:color w:val="000000"/>
          <w:sz w:val="28"/>
          <w:szCs w:val="28"/>
          <w:shd w:val="clear" w:color="auto" w:fill="FFFFFF"/>
        </w:rPr>
        <w:t>(Евразия)</w:t>
      </w:r>
      <w:r w:rsidR="00D533BF">
        <w:rPr>
          <w:color w:val="000000"/>
          <w:sz w:val="28"/>
          <w:szCs w:val="28"/>
          <w:shd w:val="clear" w:color="auto" w:fill="FFFFFF"/>
        </w:rPr>
        <w:t>.</w:t>
      </w:r>
      <w:r w:rsidR="00EB25F5">
        <w:rPr>
          <w:color w:val="000000"/>
          <w:sz w:val="28"/>
          <w:szCs w:val="28"/>
          <w:shd w:val="clear" w:color="auto" w:fill="FFFFFF"/>
        </w:rPr>
        <w:t xml:space="preserve"> Сейчас вам нужно восстановить информацию об этом контитненте, вставив необходимые числа, котрые вы получите, решив примеры.</w:t>
      </w:r>
    </w:p>
    <w:p w:rsidR="00D533BF" w:rsidRPr="0093330C" w:rsidRDefault="002F390F" w:rsidP="00D533BF">
      <w:pPr>
        <w:shd w:val="clear" w:color="auto" w:fill="F5FA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AFF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76835</wp:posOffset>
                </wp:positionV>
                <wp:extent cx="266700" cy="238125"/>
                <wp:effectExtent l="5715" t="10160" r="13335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4.7pt;margin-top:6.05pt;width:2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alHQ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"/>
            </w:pict>
          </mc:Fallback>
        </mc:AlternateContent>
      </w:r>
      <w:r w:rsidR="00D53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вразия - э</w:t>
      </w:r>
      <w:r w:rsidR="00D533BF" w:rsidRPr="00933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 единственный континент на Земле, омываемый </w:t>
      </w:r>
      <w:r w:rsidR="00D533BF" w:rsidRPr="00D53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0</w:t>
      </w:r>
      <w:r w:rsidR="00EB2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+</w:t>
      </w:r>
      <w:r w:rsidR="00D533BF" w:rsidRPr="00D53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-1000:2=</w:t>
      </w:r>
      <w:r w:rsidR="00D53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33BF" w:rsidRPr="0093330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еанами</w:t>
      </w:r>
      <w:r w:rsidR="00D533BF" w:rsidRPr="00D53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533BF" w:rsidRPr="00D533BF" w:rsidRDefault="002F390F" w:rsidP="00D533B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73763"/>
          <w:sz w:val="28"/>
          <w:szCs w:val="28"/>
          <w:shd w:val="clear" w:color="auto" w:fill="F5FAFF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07645</wp:posOffset>
                </wp:positionV>
                <wp:extent cx="266700" cy="238125"/>
                <wp:effectExtent l="5715" t="7620" r="13335" b="1143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4.95pt;margin-top:16.35pt;width:2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AZHAIAADs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"/>
            </w:pict>
          </mc:Fallback>
        </mc:AlternateContent>
      </w:r>
      <w:r w:rsidR="00D533BF" w:rsidRPr="00D533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AFF"/>
        </w:rPr>
        <w:t>Евразия — самый высокий материк на Земле, его средняя высота — около 300*3-70=</w:t>
      </w:r>
      <w:r w:rsidR="00D533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AFF"/>
        </w:rPr>
        <w:t xml:space="preserve">         </w:t>
      </w:r>
      <w:r w:rsidR="00D533BF" w:rsidRPr="00D533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5FAFF"/>
        </w:rPr>
        <w:t>метро</w:t>
      </w:r>
      <w:r w:rsidR="00D533BF" w:rsidRPr="00D533BF">
        <w:rPr>
          <w:rFonts w:ascii="Times New Roman" w:eastAsia="Times New Roman" w:hAnsi="Times New Roman" w:cs="Times New Roman"/>
          <w:bCs/>
          <w:iCs/>
          <w:color w:val="073763"/>
          <w:sz w:val="28"/>
          <w:szCs w:val="28"/>
          <w:shd w:val="clear" w:color="auto" w:fill="F5FAFF"/>
        </w:rPr>
        <w:t>в</w:t>
      </w:r>
    </w:p>
    <w:p w:rsidR="00D533BF" w:rsidRPr="00D533BF" w:rsidRDefault="00D533BF" w:rsidP="00D533BF">
      <w:pPr>
        <w:pStyle w:val="a3"/>
        <w:spacing w:before="0" w:beforeAutospacing="0" w:after="135" w:afterAutospacing="0"/>
        <w:rPr>
          <w:color w:val="4E2800"/>
          <w:sz w:val="28"/>
          <w:szCs w:val="28"/>
          <w:shd w:val="clear" w:color="auto" w:fill="FFFFFF"/>
        </w:rPr>
      </w:pPr>
      <w:r w:rsidRPr="00D533BF">
        <w:rPr>
          <w:color w:val="4E2800"/>
          <w:sz w:val="28"/>
          <w:szCs w:val="28"/>
          <w:shd w:val="clear" w:color="auto" w:fill="FFFFFF"/>
        </w:rPr>
        <w:t xml:space="preserve">Самое быстрорастущее растение Евразии-бамбук, за день он вырастает на </w:t>
      </w:r>
    </w:p>
    <w:p w:rsidR="00D533BF" w:rsidRDefault="002F390F" w:rsidP="00D533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E28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465455</wp:posOffset>
                </wp:positionV>
                <wp:extent cx="266700" cy="238125"/>
                <wp:effectExtent l="5715" t="8255" r="1333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0.45pt;margin-top:36.65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fX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4E28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810</wp:posOffset>
                </wp:positionV>
                <wp:extent cx="266700" cy="238125"/>
                <wp:effectExtent l="5715" t="13335" r="13335" b="571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6.2pt;margin-top:.3pt;width:2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ZsHAIAADs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"/>
            </w:pict>
          </mc:Fallback>
        </mc:AlternateContent>
      </w:r>
      <w:r w:rsidR="00D533BF" w:rsidRPr="00D533BF">
        <w:rPr>
          <w:rFonts w:ascii="Times New Roman" w:hAnsi="Times New Roman" w:cs="Times New Roman"/>
          <w:color w:val="4E2800"/>
          <w:sz w:val="28"/>
          <w:szCs w:val="28"/>
          <w:shd w:val="clear" w:color="auto" w:fill="FFFFFF"/>
        </w:rPr>
        <w:t>390-900:3=          см.</w:t>
      </w:r>
      <w:r w:rsidR="00C1028B">
        <w:rPr>
          <w:rFonts w:ascii="Arial" w:hAnsi="Arial" w:cs="Arial"/>
          <w:color w:val="333333"/>
          <w:sz w:val="20"/>
          <w:szCs w:val="20"/>
        </w:rPr>
        <w:br/>
      </w:r>
      <w:r w:rsidR="00D533BF" w:rsidRPr="00D5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сах тропической Азии растет самое длинное растение в мире — индий</w:t>
      </w:r>
      <w:r w:rsidR="00D533BF" w:rsidRPr="00D5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ая ротанговая пальма-лиана. Ее стебель достигает 600:2=</w:t>
      </w:r>
      <w:r w:rsidR="00D5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D533BF" w:rsidRPr="00D5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 длину</w:t>
      </w:r>
      <w:r w:rsidR="00D53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25F5" w:rsidRDefault="00EB25F5" w:rsidP="00D533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читайте полученные тексты.</w:t>
      </w:r>
    </w:p>
    <w:p w:rsidR="0057426C" w:rsidRDefault="0057426C" w:rsidP="00D533B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426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4.Работа в паре. Решение геометрической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53CA6" w:rsidRDefault="0057426C" w:rsidP="00D533B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57426C">
        <w:rPr>
          <w:rFonts w:ascii="Times New Roman" w:hAnsi="Times New Roman" w:cs="Times New Roman"/>
          <w:color w:val="333333"/>
          <w:sz w:val="28"/>
          <w:szCs w:val="28"/>
        </w:rPr>
        <w:t xml:space="preserve">В Антарктиде множество подледных озер. Самое известное из них – озеро Восток. Его длина – 250 километров, а  ширина – в 5 раз меньше. </w:t>
      </w:r>
    </w:p>
    <w:p w:rsidR="00553CA6" w:rsidRDefault="00CB291A" w:rsidP="00D533B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CB291A">
        <w:rPr>
          <w:rFonts w:ascii="Times New Roman" w:hAnsi="Times New Roman" w:cs="Times New Roman"/>
          <w:color w:val="333333"/>
          <w:sz w:val="28"/>
          <w:szCs w:val="28"/>
        </w:rPr>
        <w:t xml:space="preserve">Поставь вопрос и реши задачу. </w:t>
      </w:r>
    </w:p>
    <w:p w:rsidR="00805DE9" w:rsidRDefault="0057426C" w:rsidP="00D533BF">
      <w:pPr>
        <w:rPr>
          <w:rFonts w:ascii="Times New Roman" w:hAnsi="Times New Roman" w:cs="Times New Roman"/>
          <w:sz w:val="28"/>
          <w:szCs w:val="28"/>
        </w:rPr>
      </w:pPr>
      <w:r w:rsidRPr="0057426C">
        <w:rPr>
          <w:rFonts w:ascii="Times New Roman" w:hAnsi="Times New Roman" w:cs="Times New Roman"/>
          <w:color w:val="333333"/>
          <w:sz w:val="28"/>
          <w:szCs w:val="28"/>
        </w:rPr>
        <w:t>Найди периметр озера Восток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 w:rsidRPr="005742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5742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дведение итог</w:t>
      </w:r>
      <w:r w:rsidR="00553CA6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742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.</w:t>
      </w:r>
    </w:p>
    <w:p w:rsidR="0057426C" w:rsidRPr="0057426C" w:rsidRDefault="0057426C" w:rsidP="00D53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е путешествие подходит к концу. На каких же континентах вы побывали? Что интересного узнали?</w:t>
      </w:r>
      <w:r w:rsidR="00553CA6">
        <w:rPr>
          <w:rFonts w:ascii="Times New Roman" w:hAnsi="Times New Roman" w:cs="Times New Roman"/>
          <w:sz w:val="28"/>
          <w:szCs w:val="28"/>
        </w:rPr>
        <w:t xml:space="preserve"> Чкму учились на уроке?</w:t>
      </w:r>
    </w:p>
    <w:p w:rsidR="0057426C" w:rsidRPr="0057426C" w:rsidRDefault="0057426C" w:rsidP="00D533BF">
      <w:pPr>
        <w:rPr>
          <w:rFonts w:ascii="Times New Roman" w:hAnsi="Times New Roman" w:cs="Times New Roman"/>
          <w:sz w:val="28"/>
          <w:szCs w:val="28"/>
        </w:rPr>
      </w:pPr>
      <w:r w:rsidRPr="0057426C">
        <w:rPr>
          <w:rFonts w:ascii="Times New Roman" w:hAnsi="Times New Roman" w:cs="Times New Roman"/>
          <w:sz w:val="28"/>
          <w:szCs w:val="28"/>
        </w:rPr>
        <w:t>Д.З.с.100 №5 №6</w:t>
      </w:r>
    </w:p>
    <w:p w:rsidR="00D533BF" w:rsidRDefault="00C1028B" w:rsidP="00D533BF">
      <w:pPr>
        <w:pStyle w:val="a3"/>
        <w:spacing w:before="0" w:beforeAutospacing="0" w:after="13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p w:rsidR="005322A3" w:rsidRPr="00C1028B" w:rsidRDefault="00C1028B" w:rsidP="0027639D">
      <w:pPr>
        <w:pStyle w:val="a3"/>
        <w:spacing w:before="0" w:beforeAutospacing="0" w:after="13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</w:p>
    <w:p w:rsidR="00D533BF" w:rsidRDefault="00D533BF"/>
    <w:sectPr w:rsidR="00D533BF" w:rsidSect="00D533B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EDD"/>
    <w:multiLevelType w:val="hybridMultilevel"/>
    <w:tmpl w:val="A0C8CAEA"/>
    <w:lvl w:ilvl="0" w:tplc="9AA8C53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16840"/>
    <w:multiLevelType w:val="multilevel"/>
    <w:tmpl w:val="3A3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BF74F5"/>
    <w:multiLevelType w:val="multilevel"/>
    <w:tmpl w:val="7A24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4C2349"/>
    <w:multiLevelType w:val="multilevel"/>
    <w:tmpl w:val="C2C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11"/>
    <w:rsid w:val="00000F0B"/>
    <w:rsid w:val="00002442"/>
    <w:rsid w:val="0001446C"/>
    <w:rsid w:val="00017153"/>
    <w:rsid w:val="00020392"/>
    <w:rsid w:val="0002280F"/>
    <w:rsid w:val="00023811"/>
    <w:rsid w:val="0002423D"/>
    <w:rsid w:val="00027684"/>
    <w:rsid w:val="00027730"/>
    <w:rsid w:val="000301E8"/>
    <w:rsid w:val="00030B70"/>
    <w:rsid w:val="00047AB2"/>
    <w:rsid w:val="00051F3D"/>
    <w:rsid w:val="0005261C"/>
    <w:rsid w:val="00052849"/>
    <w:rsid w:val="00053D71"/>
    <w:rsid w:val="00055832"/>
    <w:rsid w:val="000560AF"/>
    <w:rsid w:val="000579C2"/>
    <w:rsid w:val="00057C91"/>
    <w:rsid w:val="00061529"/>
    <w:rsid w:val="00065EE0"/>
    <w:rsid w:val="0006741E"/>
    <w:rsid w:val="000708DE"/>
    <w:rsid w:val="00071D20"/>
    <w:rsid w:val="0007335D"/>
    <w:rsid w:val="0007520B"/>
    <w:rsid w:val="00075A28"/>
    <w:rsid w:val="00077D25"/>
    <w:rsid w:val="000813F6"/>
    <w:rsid w:val="00082CBD"/>
    <w:rsid w:val="00082E79"/>
    <w:rsid w:val="00084499"/>
    <w:rsid w:val="00084A2A"/>
    <w:rsid w:val="00087225"/>
    <w:rsid w:val="00095DD8"/>
    <w:rsid w:val="0009619E"/>
    <w:rsid w:val="000962BC"/>
    <w:rsid w:val="000A00E6"/>
    <w:rsid w:val="000A12A8"/>
    <w:rsid w:val="000A4B96"/>
    <w:rsid w:val="000A71C1"/>
    <w:rsid w:val="000A775F"/>
    <w:rsid w:val="000A7814"/>
    <w:rsid w:val="000B30BC"/>
    <w:rsid w:val="000B4130"/>
    <w:rsid w:val="000B441E"/>
    <w:rsid w:val="000B5766"/>
    <w:rsid w:val="000B5767"/>
    <w:rsid w:val="000C3872"/>
    <w:rsid w:val="000C7018"/>
    <w:rsid w:val="000D5E6A"/>
    <w:rsid w:val="000D648B"/>
    <w:rsid w:val="000D7607"/>
    <w:rsid w:val="000E120C"/>
    <w:rsid w:val="00101D97"/>
    <w:rsid w:val="001178B7"/>
    <w:rsid w:val="00120ADF"/>
    <w:rsid w:val="00124A73"/>
    <w:rsid w:val="00125785"/>
    <w:rsid w:val="00125E80"/>
    <w:rsid w:val="00127651"/>
    <w:rsid w:val="0013011D"/>
    <w:rsid w:val="00130A96"/>
    <w:rsid w:val="00140D7E"/>
    <w:rsid w:val="00141DA1"/>
    <w:rsid w:val="00143783"/>
    <w:rsid w:val="00151D7A"/>
    <w:rsid w:val="0016421E"/>
    <w:rsid w:val="00166809"/>
    <w:rsid w:val="00172E06"/>
    <w:rsid w:val="00174934"/>
    <w:rsid w:val="00180025"/>
    <w:rsid w:val="001820EA"/>
    <w:rsid w:val="001933B2"/>
    <w:rsid w:val="00193500"/>
    <w:rsid w:val="00193AB3"/>
    <w:rsid w:val="00195640"/>
    <w:rsid w:val="0019625D"/>
    <w:rsid w:val="001A1C56"/>
    <w:rsid w:val="001A60F1"/>
    <w:rsid w:val="001B01FE"/>
    <w:rsid w:val="001B592A"/>
    <w:rsid w:val="001B7C2A"/>
    <w:rsid w:val="001C0C12"/>
    <w:rsid w:val="001C1AA5"/>
    <w:rsid w:val="001C2A14"/>
    <w:rsid w:val="001C3BCC"/>
    <w:rsid w:val="001C681D"/>
    <w:rsid w:val="001C6F43"/>
    <w:rsid w:val="001D3577"/>
    <w:rsid w:val="001D56FC"/>
    <w:rsid w:val="001E0117"/>
    <w:rsid w:val="001E16C7"/>
    <w:rsid w:val="001E646C"/>
    <w:rsid w:val="001F1294"/>
    <w:rsid w:val="001F3AD5"/>
    <w:rsid w:val="001F4AB3"/>
    <w:rsid w:val="001F5CE3"/>
    <w:rsid w:val="001F6876"/>
    <w:rsid w:val="002005AC"/>
    <w:rsid w:val="00202477"/>
    <w:rsid w:val="00203921"/>
    <w:rsid w:val="00203BA8"/>
    <w:rsid w:val="00204588"/>
    <w:rsid w:val="00206FB8"/>
    <w:rsid w:val="00207ADE"/>
    <w:rsid w:val="00210458"/>
    <w:rsid w:val="00212198"/>
    <w:rsid w:val="00212B55"/>
    <w:rsid w:val="00213026"/>
    <w:rsid w:val="0021472F"/>
    <w:rsid w:val="0021564C"/>
    <w:rsid w:val="00216971"/>
    <w:rsid w:val="002232B7"/>
    <w:rsid w:val="002234C0"/>
    <w:rsid w:val="0022781A"/>
    <w:rsid w:val="002344C0"/>
    <w:rsid w:val="002344F5"/>
    <w:rsid w:val="00234EB0"/>
    <w:rsid w:val="00240D67"/>
    <w:rsid w:val="0024133A"/>
    <w:rsid w:val="00244111"/>
    <w:rsid w:val="00246E8C"/>
    <w:rsid w:val="002529BF"/>
    <w:rsid w:val="00253F55"/>
    <w:rsid w:val="00261574"/>
    <w:rsid w:val="002647A5"/>
    <w:rsid w:val="00270256"/>
    <w:rsid w:val="00271D38"/>
    <w:rsid w:val="002746B9"/>
    <w:rsid w:val="0027562E"/>
    <w:rsid w:val="0027639D"/>
    <w:rsid w:val="00276453"/>
    <w:rsid w:val="002769D5"/>
    <w:rsid w:val="00283CDB"/>
    <w:rsid w:val="002845E6"/>
    <w:rsid w:val="002851CF"/>
    <w:rsid w:val="0028528B"/>
    <w:rsid w:val="00290D15"/>
    <w:rsid w:val="002956F1"/>
    <w:rsid w:val="002A4615"/>
    <w:rsid w:val="002A46F1"/>
    <w:rsid w:val="002A4FBD"/>
    <w:rsid w:val="002A692D"/>
    <w:rsid w:val="002B0500"/>
    <w:rsid w:val="002B44EE"/>
    <w:rsid w:val="002B5277"/>
    <w:rsid w:val="002B5535"/>
    <w:rsid w:val="002B5844"/>
    <w:rsid w:val="002B5DE0"/>
    <w:rsid w:val="002B7F04"/>
    <w:rsid w:val="002C14FD"/>
    <w:rsid w:val="002C1EF3"/>
    <w:rsid w:val="002C2215"/>
    <w:rsid w:val="002C2A1E"/>
    <w:rsid w:val="002C3C09"/>
    <w:rsid w:val="002C69C4"/>
    <w:rsid w:val="002D0272"/>
    <w:rsid w:val="002D16DF"/>
    <w:rsid w:val="002D36CA"/>
    <w:rsid w:val="002D6460"/>
    <w:rsid w:val="002E102E"/>
    <w:rsid w:val="002E4BF6"/>
    <w:rsid w:val="002E67B4"/>
    <w:rsid w:val="002F2A85"/>
    <w:rsid w:val="002F390F"/>
    <w:rsid w:val="002F44E3"/>
    <w:rsid w:val="002F4B06"/>
    <w:rsid w:val="002F538D"/>
    <w:rsid w:val="00300109"/>
    <w:rsid w:val="00300878"/>
    <w:rsid w:val="00301939"/>
    <w:rsid w:val="00302C9F"/>
    <w:rsid w:val="00302ECF"/>
    <w:rsid w:val="00306AC5"/>
    <w:rsid w:val="00311285"/>
    <w:rsid w:val="00312A59"/>
    <w:rsid w:val="00313261"/>
    <w:rsid w:val="00314714"/>
    <w:rsid w:val="00317483"/>
    <w:rsid w:val="0031756F"/>
    <w:rsid w:val="00322E85"/>
    <w:rsid w:val="0033007A"/>
    <w:rsid w:val="003339C2"/>
    <w:rsid w:val="00333EA8"/>
    <w:rsid w:val="00334056"/>
    <w:rsid w:val="0033502F"/>
    <w:rsid w:val="003354DE"/>
    <w:rsid w:val="00335D96"/>
    <w:rsid w:val="00337DEA"/>
    <w:rsid w:val="00350F00"/>
    <w:rsid w:val="00350FDB"/>
    <w:rsid w:val="003602CC"/>
    <w:rsid w:val="00361D43"/>
    <w:rsid w:val="00364087"/>
    <w:rsid w:val="0036714D"/>
    <w:rsid w:val="00372118"/>
    <w:rsid w:val="00373090"/>
    <w:rsid w:val="0037723C"/>
    <w:rsid w:val="00382555"/>
    <w:rsid w:val="00384B40"/>
    <w:rsid w:val="00384C78"/>
    <w:rsid w:val="003858C0"/>
    <w:rsid w:val="00385BFC"/>
    <w:rsid w:val="00386438"/>
    <w:rsid w:val="003878F9"/>
    <w:rsid w:val="00390EBE"/>
    <w:rsid w:val="003A1BBD"/>
    <w:rsid w:val="003A4836"/>
    <w:rsid w:val="003B134D"/>
    <w:rsid w:val="003B4260"/>
    <w:rsid w:val="003B4589"/>
    <w:rsid w:val="003B4D20"/>
    <w:rsid w:val="003C0273"/>
    <w:rsid w:val="003C3AB1"/>
    <w:rsid w:val="003C779C"/>
    <w:rsid w:val="003D1984"/>
    <w:rsid w:val="003D5581"/>
    <w:rsid w:val="003D5778"/>
    <w:rsid w:val="003D677B"/>
    <w:rsid w:val="003D6AAC"/>
    <w:rsid w:val="003E4A9E"/>
    <w:rsid w:val="003E667E"/>
    <w:rsid w:val="003F016B"/>
    <w:rsid w:val="003F285E"/>
    <w:rsid w:val="003F41D4"/>
    <w:rsid w:val="003F5EBB"/>
    <w:rsid w:val="003F64E3"/>
    <w:rsid w:val="003F6561"/>
    <w:rsid w:val="003F7668"/>
    <w:rsid w:val="00400453"/>
    <w:rsid w:val="004017D5"/>
    <w:rsid w:val="0040241B"/>
    <w:rsid w:val="00406108"/>
    <w:rsid w:val="00406448"/>
    <w:rsid w:val="00407080"/>
    <w:rsid w:val="004150CB"/>
    <w:rsid w:val="00416226"/>
    <w:rsid w:val="0041635A"/>
    <w:rsid w:val="004167B7"/>
    <w:rsid w:val="00416A93"/>
    <w:rsid w:val="00423854"/>
    <w:rsid w:val="00424294"/>
    <w:rsid w:val="00424CBC"/>
    <w:rsid w:val="00425DBE"/>
    <w:rsid w:val="004306DD"/>
    <w:rsid w:val="004330D5"/>
    <w:rsid w:val="00434ADC"/>
    <w:rsid w:val="00435182"/>
    <w:rsid w:val="0043605A"/>
    <w:rsid w:val="004379EA"/>
    <w:rsid w:val="00437C0D"/>
    <w:rsid w:val="004416C9"/>
    <w:rsid w:val="00447057"/>
    <w:rsid w:val="00447844"/>
    <w:rsid w:val="00447C68"/>
    <w:rsid w:val="0045316C"/>
    <w:rsid w:val="00454AF6"/>
    <w:rsid w:val="00457B90"/>
    <w:rsid w:val="00471F3E"/>
    <w:rsid w:val="0047495E"/>
    <w:rsid w:val="00475087"/>
    <w:rsid w:val="00483946"/>
    <w:rsid w:val="00490D04"/>
    <w:rsid w:val="0049137B"/>
    <w:rsid w:val="0049149B"/>
    <w:rsid w:val="00492EAA"/>
    <w:rsid w:val="00495D9F"/>
    <w:rsid w:val="004960E1"/>
    <w:rsid w:val="00496159"/>
    <w:rsid w:val="0049665F"/>
    <w:rsid w:val="004A08F6"/>
    <w:rsid w:val="004A0A81"/>
    <w:rsid w:val="004A141A"/>
    <w:rsid w:val="004A28DF"/>
    <w:rsid w:val="004A2F57"/>
    <w:rsid w:val="004A3573"/>
    <w:rsid w:val="004A3E05"/>
    <w:rsid w:val="004A48AB"/>
    <w:rsid w:val="004A6C08"/>
    <w:rsid w:val="004B30FD"/>
    <w:rsid w:val="004B4105"/>
    <w:rsid w:val="004B5FAE"/>
    <w:rsid w:val="004B6195"/>
    <w:rsid w:val="004B6D18"/>
    <w:rsid w:val="004C68CA"/>
    <w:rsid w:val="004C6AD3"/>
    <w:rsid w:val="004C6D24"/>
    <w:rsid w:val="004C7184"/>
    <w:rsid w:val="004D0E59"/>
    <w:rsid w:val="004D16C1"/>
    <w:rsid w:val="004E14DE"/>
    <w:rsid w:val="004E24DA"/>
    <w:rsid w:val="004E2EB5"/>
    <w:rsid w:val="004E6FD3"/>
    <w:rsid w:val="004F0CC7"/>
    <w:rsid w:val="004F308B"/>
    <w:rsid w:val="004F49BA"/>
    <w:rsid w:val="004F5CE0"/>
    <w:rsid w:val="00502225"/>
    <w:rsid w:val="00510CA3"/>
    <w:rsid w:val="00511DAE"/>
    <w:rsid w:val="005142EB"/>
    <w:rsid w:val="005146BE"/>
    <w:rsid w:val="00514938"/>
    <w:rsid w:val="0051530C"/>
    <w:rsid w:val="00515A48"/>
    <w:rsid w:val="00515F60"/>
    <w:rsid w:val="00515FE1"/>
    <w:rsid w:val="00520AB2"/>
    <w:rsid w:val="0052375F"/>
    <w:rsid w:val="005248AE"/>
    <w:rsid w:val="00526ADC"/>
    <w:rsid w:val="00527F71"/>
    <w:rsid w:val="00531431"/>
    <w:rsid w:val="005322A3"/>
    <w:rsid w:val="005340D7"/>
    <w:rsid w:val="00534D40"/>
    <w:rsid w:val="0053614A"/>
    <w:rsid w:val="005364F8"/>
    <w:rsid w:val="005369E5"/>
    <w:rsid w:val="00536CB6"/>
    <w:rsid w:val="00540410"/>
    <w:rsid w:val="00540A8C"/>
    <w:rsid w:val="00540C35"/>
    <w:rsid w:val="00542894"/>
    <w:rsid w:val="00543847"/>
    <w:rsid w:val="00544DBA"/>
    <w:rsid w:val="005453CE"/>
    <w:rsid w:val="005472C0"/>
    <w:rsid w:val="00550654"/>
    <w:rsid w:val="0055173D"/>
    <w:rsid w:val="0055352A"/>
    <w:rsid w:val="00553CA6"/>
    <w:rsid w:val="00554289"/>
    <w:rsid w:val="00554427"/>
    <w:rsid w:val="00554B4E"/>
    <w:rsid w:val="00557774"/>
    <w:rsid w:val="00563BE0"/>
    <w:rsid w:val="00570609"/>
    <w:rsid w:val="0057426C"/>
    <w:rsid w:val="00574D77"/>
    <w:rsid w:val="00575CC0"/>
    <w:rsid w:val="00581062"/>
    <w:rsid w:val="00582993"/>
    <w:rsid w:val="00583170"/>
    <w:rsid w:val="00584E39"/>
    <w:rsid w:val="005861DF"/>
    <w:rsid w:val="00586557"/>
    <w:rsid w:val="005872BF"/>
    <w:rsid w:val="00587368"/>
    <w:rsid w:val="00596364"/>
    <w:rsid w:val="00597344"/>
    <w:rsid w:val="005978BA"/>
    <w:rsid w:val="005A18F6"/>
    <w:rsid w:val="005A1E84"/>
    <w:rsid w:val="005A3A72"/>
    <w:rsid w:val="005A4C97"/>
    <w:rsid w:val="005B3B53"/>
    <w:rsid w:val="005B6EE5"/>
    <w:rsid w:val="005C23F1"/>
    <w:rsid w:val="005C4D15"/>
    <w:rsid w:val="005C625F"/>
    <w:rsid w:val="005C74CD"/>
    <w:rsid w:val="005C7F10"/>
    <w:rsid w:val="005D1B44"/>
    <w:rsid w:val="005D70D3"/>
    <w:rsid w:val="005E790B"/>
    <w:rsid w:val="005E7CDE"/>
    <w:rsid w:val="005F1851"/>
    <w:rsid w:val="005F1F6D"/>
    <w:rsid w:val="005F2AB7"/>
    <w:rsid w:val="00601F0C"/>
    <w:rsid w:val="00602A11"/>
    <w:rsid w:val="00605CDE"/>
    <w:rsid w:val="00607D92"/>
    <w:rsid w:val="00611C1C"/>
    <w:rsid w:val="00612A10"/>
    <w:rsid w:val="00614E57"/>
    <w:rsid w:val="00614E6C"/>
    <w:rsid w:val="006177A3"/>
    <w:rsid w:val="00617D5F"/>
    <w:rsid w:val="006205D7"/>
    <w:rsid w:val="00620E36"/>
    <w:rsid w:val="00631058"/>
    <w:rsid w:val="00640F73"/>
    <w:rsid w:val="00641F1B"/>
    <w:rsid w:val="00643038"/>
    <w:rsid w:val="00644F8A"/>
    <w:rsid w:val="00646B8B"/>
    <w:rsid w:val="006514BF"/>
    <w:rsid w:val="00653871"/>
    <w:rsid w:val="006541B7"/>
    <w:rsid w:val="0066148E"/>
    <w:rsid w:val="0066156C"/>
    <w:rsid w:val="00662F6A"/>
    <w:rsid w:val="00664CE5"/>
    <w:rsid w:val="0066623F"/>
    <w:rsid w:val="0066649A"/>
    <w:rsid w:val="00666AEA"/>
    <w:rsid w:val="00667FC8"/>
    <w:rsid w:val="006717D9"/>
    <w:rsid w:val="00672EEA"/>
    <w:rsid w:val="0067543E"/>
    <w:rsid w:val="006835DD"/>
    <w:rsid w:val="00686148"/>
    <w:rsid w:val="00687A8E"/>
    <w:rsid w:val="00690232"/>
    <w:rsid w:val="0069092C"/>
    <w:rsid w:val="006965B8"/>
    <w:rsid w:val="006966C6"/>
    <w:rsid w:val="006A2CF2"/>
    <w:rsid w:val="006A4650"/>
    <w:rsid w:val="006A7D61"/>
    <w:rsid w:val="006B0070"/>
    <w:rsid w:val="006B0A6B"/>
    <w:rsid w:val="006B2E13"/>
    <w:rsid w:val="006B3172"/>
    <w:rsid w:val="006B4E9D"/>
    <w:rsid w:val="006B5FDD"/>
    <w:rsid w:val="006B6695"/>
    <w:rsid w:val="006C3249"/>
    <w:rsid w:val="006C3E84"/>
    <w:rsid w:val="006C4C3F"/>
    <w:rsid w:val="006C66B5"/>
    <w:rsid w:val="006C7B20"/>
    <w:rsid w:val="006D0424"/>
    <w:rsid w:val="006D174C"/>
    <w:rsid w:val="006D2CDA"/>
    <w:rsid w:val="006D2EEC"/>
    <w:rsid w:val="006D3DCB"/>
    <w:rsid w:val="006D4192"/>
    <w:rsid w:val="006D44AB"/>
    <w:rsid w:val="006D48B0"/>
    <w:rsid w:val="006E44A2"/>
    <w:rsid w:val="006E5B2C"/>
    <w:rsid w:val="006E6828"/>
    <w:rsid w:val="006F2E65"/>
    <w:rsid w:val="006F2FEA"/>
    <w:rsid w:val="006F38E9"/>
    <w:rsid w:val="006F4435"/>
    <w:rsid w:val="006F5430"/>
    <w:rsid w:val="006F545D"/>
    <w:rsid w:val="00704100"/>
    <w:rsid w:val="00710681"/>
    <w:rsid w:val="00710960"/>
    <w:rsid w:val="007120E3"/>
    <w:rsid w:val="0071278B"/>
    <w:rsid w:val="00712D68"/>
    <w:rsid w:val="00712F67"/>
    <w:rsid w:val="007144CD"/>
    <w:rsid w:val="00715FF2"/>
    <w:rsid w:val="00716828"/>
    <w:rsid w:val="00716D28"/>
    <w:rsid w:val="00722C44"/>
    <w:rsid w:val="00723D93"/>
    <w:rsid w:val="007260D7"/>
    <w:rsid w:val="00727AF8"/>
    <w:rsid w:val="00733852"/>
    <w:rsid w:val="00733D04"/>
    <w:rsid w:val="00741A98"/>
    <w:rsid w:val="0074338F"/>
    <w:rsid w:val="007478E7"/>
    <w:rsid w:val="00750A9C"/>
    <w:rsid w:val="00752908"/>
    <w:rsid w:val="00757A62"/>
    <w:rsid w:val="00761461"/>
    <w:rsid w:val="00763F3D"/>
    <w:rsid w:val="00766150"/>
    <w:rsid w:val="00771651"/>
    <w:rsid w:val="0077182E"/>
    <w:rsid w:val="00772B3B"/>
    <w:rsid w:val="00780A8C"/>
    <w:rsid w:val="00783657"/>
    <w:rsid w:val="00786D39"/>
    <w:rsid w:val="00793475"/>
    <w:rsid w:val="007956F5"/>
    <w:rsid w:val="00796BD4"/>
    <w:rsid w:val="00796F26"/>
    <w:rsid w:val="007A182A"/>
    <w:rsid w:val="007A3EC5"/>
    <w:rsid w:val="007A4224"/>
    <w:rsid w:val="007B047E"/>
    <w:rsid w:val="007B05E7"/>
    <w:rsid w:val="007B0E51"/>
    <w:rsid w:val="007B0F4A"/>
    <w:rsid w:val="007B1068"/>
    <w:rsid w:val="007B4F79"/>
    <w:rsid w:val="007C1EEF"/>
    <w:rsid w:val="007C370C"/>
    <w:rsid w:val="007C3A40"/>
    <w:rsid w:val="007C414E"/>
    <w:rsid w:val="007C45D6"/>
    <w:rsid w:val="007C5A05"/>
    <w:rsid w:val="007D2A32"/>
    <w:rsid w:val="007E79F2"/>
    <w:rsid w:val="007F361A"/>
    <w:rsid w:val="007F3B32"/>
    <w:rsid w:val="007F3B72"/>
    <w:rsid w:val="007F4ACB"/>
    <w:rsid w:val="007F626E"/>
    <w:rsid w:val="007F72D3"/>
    <w:rsid w:val="007F7C01"/>
    <w:rsid w:val="0080124C"/>
    <w:rsid w:val="0080186A"/>
    <w:rsid w:val="008022F5"/>
    <w:rsid w:val="00802A1F"/>
    <w:rsid w:val="00805356"/>
    <w:rsid w:val="00805DE9"/>
    <w:rsid w:val="00807781"/>
    <w:rsid w:val="00810A48"/>
    <w:rsid w:val="00812E80"/>
    <w:rsid w:val="0081777D"/>
    <w:rsid w:val="00825B37"/>
    <w:rsid w:val="00834224"/>
    <w:rsid w:val="008349C1"/>
    <w:rsid w:val="00835A01"/>
    <w:rsid w:val="00835D7A"/>
    <w:rsid w:val="008369A0"/>
    <w:rsid w:val="00836A3B"/>
    <w:rsid w:val="00836F2A"/>
    <w:rsid w:val="0084422B"/>
    <w:rsid w:val="0084464D"/>
    <w:rsid w:val="00846D3F"/>
    <w:rsid w:val="0085123E"/>
    <w:rsid w:val="008514F7"/>
    <w:rsid w:val="00854AE2"/>
    <w:rsid w:val="00856056"/>
    <w:rsid w:val="0085623E"/>
    <w:rsid w:val="0086386E"/>
    <w:rsid w:val="00866637"/>
    <w:rsid w:val="0086726E"/>
    <w:rsid w:val="0087249C"/>
    <w:rsid w:val="00874931"/>
    <w:rsid w:val="00877BBF"/>
    <w:rsid w:val="0088107D"/>
    <w:rsid w:val="00882E9D"/>
    <w:rsid w:val="0088340E"/>
    <w:rsid w:val="0088467B"/>
    <w:rsid w:val="008852A8"/>
    <w:rsid w:val="00885E11"/>
    <w:rsid w:val="00886227"/>
    <w:rsid w:val="008867E3"/>
    <w:rsid w:val="00890170"/>
    <w:rsid w:val="00891ACC"/>
    <w:rsid w:val="00894E19"/>
    <w:rsid w:val="0089765C"/>
    <w:rsid w:val="008A1022"/>
    <w:rsid w:val="008A28AE"/>
    <w:rsid w:val="008A32E1"/>
    <w:rsid w:val="008A742E"/>
    <w:rsid w:val="008A7968"/>
    <w:rsid w:val="008A7B53"/>
    <w:rsid w:val="008A7BF2"/>
    <w:rsid w:val="008B0734"/>
    <w:rsid w:val="008B230A"/>
    <w:rsid w:val="008B3291"/>
    <w:rsid w:val="008B4592"/>
    <w:rsid w:val="008B594F"/>
    <w:rsid w:val="008C438A"/>
    <w:rsid w:val="008C4512"/>
    <w:rsid w:val="008C4C1B"/>
    <w:rsid w:val="008C789D"/>
    <w:rsid w:val="008D23F2"/>
    <w:rsid w:val="008D4CC4"/>
    <w:rsid w:val="008D6AFB"/>
    <w:rsid w:val="008E1911"/>
    <w:rsid w:val="008E2C25"/>
    <w:rsid w:val="008E7949"/>
    <w:rsid w:val="008E7EF9"/>
    <w:rsid w:val="008F3BBA"/>
    <w:rsid w:val="008F5756"/>
    <w:rsid w:val="008F5CAB"/>
    <w:rsid w:val="008F6301"/>
    <w:rsid w:val="008F6575"/>
    <w:rsid w:val="0090244D"/>
    <w:rsid w:val="009072F7"/>
    <w:rsid w:val="0091066F"/>
    <w:rsid w:val="00911B42"/>
    <w:rsid w:val="00912484"/>
    <w:rsid w:val="009134DC"/>
    <w:rsid w:val="009138EA"/>
    <w:rsid w:val="0091550F"/>
    <w:rsid w:val="009201F3"/>
    <w:rsid w:val="00920324"/>
    <w:rsid w:val="0092062A"/>
    <w:rsid w:val="00921A49"/>
    <w:rsid w:val="009229F4"/>
    <w:rsid w:val="00922B1E"/>
    <w:rsid w:val="00924B24"/>
    <w:rsid w:val="00924FB2"/>
    <w:rsid w:val="00926274"/>
    <w:rsid w:val="0093017F"/>
    <w:rsid w:val="009326A9"/>
    <w:rsid w:val="0093330C"/>
    <w:rsid w:val="00940EE9"/>
    <w:rsid w:val="0094151F"/>
    <w:rsid w:val="009426C6"/>
    <w:rsid w:val="00942792"/>
    <w:rsid w:val="00946B92"/>
    <w:rsid w:val="0094749E"/>
    <w:rsid w:val="0095018C"/>
    <w:rsid w:val="0095094A"/>
    <w:rsid w:val="00951328"/>
    <w:rsid w:val="009520F8"/>
    <w:rsid w:val="0095218B"/>
    <w:rsid w:val="009530C3"/>
    <w:rsid w:val="00955F33"/>
    <w:rsid w:val="00955F56"/>
    <w:rsid w:val="00962C15"/>
    <w:rsid w:val="00966190"/>
    <w:rsid w:val="009662BA"/>
    <w:rsid w:val="0096636B"/>
    <w:rsid w:val="0097003E"/>
    <w:rsid w:val="00970F9B"/>
    <w:rsid w:val="009716B5"/>
    <w:rsid w:val="00973C3A"/>
    <w:rsid w:val="00974730"/>
    <w:rsid w:val="0097778A"/>
    <w:rsid w:val="009829E5"/>
    <w:rsid w:val="0098315B"/>
    <w:rsid w:val="00985496"/>
    <w:rsid w:val="00985E81"/>
    <w:rsid w:val="00987BCC"/>
    <w:rsid w:val="00987E68"/>
    <w:rsid w:val="009900F2"/>
    <w:rsid w:val="00991E3F"/>
    <w:rsid w:val="00991FC6"/>
    <w:rsid w:val="00994A44"/>
    <w:rsid w:val="00995064"/>
    <w:rsid w:val="009964F3"/>
    <w:rsid w:val="00996A77"/>
    <w:rsid w:val="009978FD"/>
    <w:rsid w:val="009A251D"/>
    <w:rsid w:val="009A2B7E"/>
    <w:rsid w:val="009A76F8"/>
    <w:rsid w:val="009B108C"/>
    <w:rsid w:val="009B2820"/>
    <w:rsid w:val="009B44F2"/>
    <w:rsid w:val="009B467A"/>
    <w:rsid w:val="009B467C"/>
    <w:rsid w:val="009B5B56"/>
    <w:rsid w:val="009B7084"/>
    <w:rsid w:val="009C017B"/>
    <w:rsid w:val="009C0476"/>
    <w:rsid w:val="009C4E5E"/>
    <w:rsid w:val="009C538C"/>
    <w:rsid w:val="009C5FF5"/>
    <w:rsid w:val="009C613C"/>
    <w:rsid w:val="009D379D"/>
    <w:rsid w:val="009D77E3"/>
    <w:rsid w:val="009D7AD0"/>
    <w:rsid w:val="00A06EC7"/>
    <w:rsid w:val="00A071F4"/>
    <w:rsid w:val="00A10D37"/>
    <w:rsid w:val="00A11260"/>
    <w:rsid w:val="00A131C1"/>
    <w:rsid w:val="00A14D05"/>
    <w:rsid w:val="00A16E53"/>
    <w:rsid w:val="00A20501"/>
    <w:rsid w:val="00A2213D"/>
    <w:rsid w:val="00A22AFA"/>
    <w:rsid w:val="00A23FCA"/>
    <w:rsid w:val="00A27479"/>
    <w:rsid w:val="00A35E8F"/>
    <w:rsid w:val="00A370C7"/>
    <w:rsid w:val="00A40D74"/>
    <w:rsid w:val="00A46AD0"/>
    <w:rsid w:val="00A52939"/>
    <w:rsid w:val="00A55A0C"/>
    <w:rsid w:val="00A55F03"/>
    <w:rsid w:val="00A56CD5"/>
    <w:rsid w:val="00A616EA"/>
    <w:rsid w:val="00A6445F"/>
    <w:rsid w:val="00A65E7A"/>
    <w:rsid w:val="00A75D7F"/>
    <w:rsid w:val="00A764C9"/>
    <w:rsid w:val="00A77859"/>
    <w:rsid w:val="00A805BF"/>
    <w:rsid w:val="00A80B4C"/>
    <w:rsid w:val="00A81587"/>
    <w:rsid w:val="00A860BE"/>
    <w:rsid w:val="00A920EC"/>
    <w:rsid w:val="00A925A8"/>
    <w:rsid w:val="00AA07B4"/>
    <w:rsid w:val="00AA0846"/>
    <w:rsid w:val="00AA2972"/>
    <w:rsid w:val="00AA2AF9"/>
    <w:rsid w:val="00AA3D3E"/>
    <w:rsid w:val="00AA3E78"/>
    <w:rsid w:val="00AA4652"/>
    <w:rsid w:val="00AA528C"/>
    <w:rsid w:val="00AB0B07"/>
    <w:rsid w:val="00AB4837"/>
    <w:rsid w:val="00AB567F"/>
    <w:rsid w:val="00AB76EE"/>
    <w:rsid w:val="00AC2D2C"/>
    <w:rsid w:val="00AC54DB"/>
    <w:rsid w:val="00AC699E"/>
    <w:rsid w:val="00AD0033"/>
    <w:rsid w:val="00AD2FCE"/>
    <w:rsid w:val="00AD5CEF"/>
    <w:rsid w:val="00AE03C9"/>
    <w:rsid w:val="00AE1AC8"/>
    <w:rsid w:val="00AE295E"/>
    <w:rsid w:val="00AE66AE"/>
    <w:rsid w:val="00AF0501"/>
    <w:rsid w:val="00B006E5"/>
    <w:rsid w:val="00B0079E"/>
    <w:rsid w:val="00B03021"/>
    <w:rsid w:val="00B04EFD"/>
    <w:rsid w:val="00B0712A"/>
    <w:rsid w:val="00B11491"/>
    <w:rsid w:val="00B114CD"/>
    <w:rsid w:val="00B149F5"/>
    <w:rsid w:val="00B15EF1"/>
    <w:rsid w:val="00B164BF"/>
    <w:rsid w:val="00B1719B"/>
    <w:rsid w:val="00B22D7B"/>
    <w:rsid w:val="00B248FA"/>
    <w:rsid w:val="00B30E42"/>
    <w:rsid w:val="00B3667E"/>
    <w:rsid w:val="00B36985"/>
    <w:rsid w:val="00B36EF7"/>
    <w:rsid w:val="00B41399"/>
    <w:rsid w:val="00B45504"/>
    <w:rsid w:val="00B45B0A"/>
    <w:rsid w:val="00B4778B"/>
    <w:rsid w:val="00B50049"/>
    <w:rsid w:val="00B50357"/>
    <w:rsid w:val="00B50D0B"/>
    <w:rsid w:val="00B51C7F"/>
    <w:rsid w:val="00B52B12"/>
    <w:rsid w:val="00B53CE9"/>
    <w:rsid w:val="00B53FDC"/>
    <w:rsid w:val="00B56821"/>
    <w:rsid w:val="00B611DF"/>
    <w:rsid w:val="00B61FEF"/>
    <w:rsid w:val="00B63070"/>
    <w:rsid w:val="00B64B02"/>
    <w:rsid w:val="00B6777D"/>
    <w:rsid w:val="00B67C34"/>
    <w:rsid w:val="00B7027C"/>
    <w:rsid w:val="00B7640E"/>
    <w:rsid w:val="00B7726F"/>
    <w:rsid w:val="00B773FA"/>
    <w:rsid w:val="00B77523"/>
    <w:rsid w:val="00B77D87"/>
    <w:rsid w:val="00B80861"/>
    <w:rsid w:val="00B847F2"/>
    <w:rsid w:val="00B848EA"/>
    <w:rsid w:val="00B872F8"/>
    <w:rsid w:val="00B920C6"/>
    <w:rsid w:val="00B93742"/>
    <w:rsid w:val="00B96CB6"/>
    <w:rsid w:val="00BA264B"/>
    <w:rsid w:val="00BA2AD5"/>
    <w:rsid w:val="00BA3E34"/>
    <w:rsid w:val="00BA3E3A"/>
    <w:rsid w:val="00BB14CC"/>
    <w:rsid w:val="00BB42AB"/>
    <w:rsid w:val="00BB52F0"/>
    <w:rsid w:val="00BB701A"/>
    <w:rsid w:val="00BC314D"/>
    <w:rsid w:val="00BC3DA3"/>
    <w:rsid w:val="00BC4021"/>
    <w:rsid w:val="00BC5D35"/>
    <w:rsid w:val="00BC72E0"/>
    <w:rsid w:val="00BC788B"/>
    <w:rsid w:val="00BD0192"/>
    <w:rsid w:val="00BD7B66"/>
    <w:rsid w:val="00BE0CE5"/>
    <w:rsid w:val="00BE3620"/>
    <w:rsid w:val="00BE59DF"/>
    <w:rsid w:val="00BE6AA5"/>
    <w:rsid w:val="00BF2386"/>
    <w:rsid w:val="00BF3C6F"/>
    <w:rsid w:val="00BF534D"/>
    <w:rsid w:val="00BF6ACB"/>
    <w:rsid w:val="00C03274"/>
    <w:rsid w:val="00C05837"/>
    <w:rsid w:val="00C1028B"/>
    <w:rsid w:val="00C134A3"/>
    <w:rsid w:val="00C13747"/>
    <w:rsid w:val="00C16EEE"/>
    <w:rsid w:val="00C2005F"/>
    <w:rsid w:val="00C2238D"/>
    <w:rsid w:val="00C2639E"/>
    <w:rsid w:val="00C31BDE"/>
    <w:rsid w:val="00C32DCB"/>
    <w:rsid w:val="00C3307E"/>
    <w:rsid w:val="00C33576"/>
    <w:rsid w:val="00C35727"/>
    <w:rsid w:val="00C40748"/>
    <w:rsid w:val="00C41564"/>
    <w:rsid w:val="00C42F70"/>
    <w:rsid w:val="00C4400B"/>
    <w:rsid w:val="00C51666"/>
    <w:rsid w:val="00C51801"/>
    <w:rsid w:val="00C51D2B"/>
    <w:rsid w:val="00C51EB5"/>
    <w:rsid w:val="00C52770"/>
    <w:rsid w:val="00C52FDB"/>
    <w:rsid w:val="00C549F6"/>
    <w:rsid w:val="00C557B8"/>
    <w:rsid w:val="00C55AF5"/>
    <w:rsid w:val="00C600BC"/>
    <w:rsid w:val="00C6052A"/>
    <w:rsid w:val="00C6169B"/>
    <w:rsid w:val="00C65843"/>
    <w:rsid w:val="00C6619E"/>
    <w:rsid w:val="00C671FE"/>
    <w:rsid w:val="00C67413"/>
    <w:rsid w:val="00C744F6"/>
    <w:rsid w:val="00C748A1"/>
    <w:rsid w:val="00C7651A"/>
    <w:rsid w:val="00C767DE"/>
    <w:rsid w:val="00C7724C"/>
    <w:rsid w:val="00C81F1F"/>
    <w:rsid w:val="00C85D57"/>
    <w:rsid w:val="00C916F5"/>
    <w:rsid w:val="00C91B10"/>
    <w:rsid w:val="00C932B6"/>
    <w:rsid w:val="00CA05B7"/>
    <w:rsid w:val="00CA53B8"/>
    <w:rsid w:val="00CA55BD"/>
    <w:rsid w:val="00CA5E39"/>
    <w:rsid w:val="00CA6F94"/>
    <w:rsid w:val="00CB150B"/>
    <w:rsid w:val="00CB291A"/>
    <w:rsid w:val="00CB32B9"/>
    <w:rsid w:val="00CB4936"/>
    <w:rsid w:val="00CC2A22"/>
    <w:rsid w:val="00CC2C8B"/>
    <w:rsid w:val="00CC481A"/>
    <w:rsid w:val="00CC4CE3"/>
    <w:rsid w:val="00CC5535"/>
    <w:rsid w:val="00CC59E6"/>
    <w:rsid w:val="00CC7478"/>
    <w:rsid w:val="00CD1A62"/>
    <w:rsid w:val="00CD2782"/>
    <w:rsid w:val="00CD3414"/>
    <w:rsid w:val="00CD58D2"/>
    <w:rsid w:val="00CE4285"/>
    <w:rsid w:val="00CE6F7F"/>
    <w:rsid w:val="00CF1D18"/>
    <w:rsid w:val="00CF25BD"/>
    <w:rsid w:val="00CF325A"/>
    <w:rsid w:val="00CF401B"/>
    <w:rsid w:val="00CF5779"/>
    <w:rsid w:val="00D03193"/>
    <w:rsid w:val="00D0328E"/>
    <w:rsid w:val="00D0450B"/>
    <w:rsid w:val="00D05BFF"/>
    <w:rsid w:val="00D067D7"/>
    <w:rsid w:val="00D10BF1"/>
    <w:rsid w:val="00D10ED4"/>
    <w:rsid w:val="00D127C9"/>
    <w:rsid w:val="00D1560A"/>
    <w:rsid w:val="00D16D2C"/>
    <w:rsid w:val="00D250A5"/>
    <w:rsid w:val="00D270C4"/>
    <w:rsid w:val="00D37D0D"/>
    <w:rsid w:val="00D4320D"/>
    <w:rsid w:val="00D43A6F"/>
    <w:rsid w:val="00D474DA"/>
    <w:rsid w:val="00D47C57"/>
    <w:rsid w:val="00D533BF"/>
    <w:rsid w:val="00D57487"/>
    <w:rsid w:val="00D6040D"/>
    <w:rsid w:val="00D60D1A"/>
    <w:rsid w:val="00D622E6"/>
    <w:rsid w:val="00D64E63"/>
    <w:rsid w:val="00D67199"/>
    <w:rsid w:val="00D679DE"/>
    <w:rsid w:val="00D67C88"/>
    <w:rsid w:val="00D701EC"/>
    <w:rsid w:val="00D725E4"/>
    <w:rsid w:val="00D72A2B"/>
    <w:rsid w:val="00D72F75"/>
    <w:rsid w:val="00D73C64"/>
    <w:rsid w:val="00D76279"/>
    <w:rsid w:val="00D76E4A"/>
    <w:rsid w:val="00D77F2C"/>
    <w:rsid w:val="00D81F9D"/>
    <w:rsid w:val="00D84FFB"/>
    <w:rsid w:val="00D872CA"/>
    <w:rsid w:val="00D93C78"/>
    <w:rsid w:val="00D97B3F"/>
    <w:rsid w:val="00DA1FBE"/>
    <w:rsid w:val="00DA2B2F"/>
    <w:rsid w:val="00DA450D"/>
    <w:rsid w:val="00DA6084"/>
    <w:rsid w:val="00DA7522"/>
    <w:rsid w:val="00DB05BA"/>
    <w:rsid w:val="00DB3FAB"/>
    <w:rsid w:val="00DB5FB2"/>
    <w:rsid w:val="00DC1FE9"/>
    <w:rsid w:val="00DC72AC"/>
    <w:rsid w:val="00DD414B"/>
    <w:rsid w:val="00DD62B1"/>
    <w:rsid w:val="00DE0BE0"/>
    <w:rsid w:val="00DE20E3"/>
    <w:rsid w:val="00DE4324"/>
    <w:rsid w:val="00DE5717"/>
    <w:rsid w:val="00DE717D"/>
    <w:rsid w:val="00DF20FF"/>
    <w:rsid w:val="00DF221C"/>
    <w:rsid w:val="00DF3163"/>
    <w:rsid w:val="00DF6B49"/>
    <w:rsid w:val="00E00EFF"/>
    <w:rsid w:val="00E00FC5"/>
    <w:rsid w:val="00E02210"/>
    <w:rsid w:val="00E02EC8"/>
    <w:rsid w:val="00E03EB3"/>
    <w:rsid w:val="00E0422E"/>
    <w:rsid w:val="00E100B0"/>
    <w:rsid w:val="00E13F8D"/>
    <w:rsid w:val="00E16046"/>
    <w:rsid w:val="00E2020C"/>
    <w:rsid w:val="00E21739"/>
    <w:rsid w:val="00E2424F"/>
    <w:rsid w:val="00E27698"/>
    <w:rsid w:val="00E3065E"/>
    <w:rsid w:val="00E36F04"/>
    <w:rsid w:val="00E4387C"/>
    <w:rsid w:val="00E458C0"/>
    <w:rsid w:val="00E46C4B"/>
    <w:rsid w:val="00E4729A"/>
    <w:rsid w:val="00E504B1"/>
    <w:rsid w:val="00E51FBA"/>
    <w:rsid w:val="00E54811"/>
    <w:rsid w:val="00E55C88"/>
    <w:rsid w:val="00E563CA"/>
    <w:rsid w:val="00E5729C"/>
    <w:rsid w:val="00E57351"/>
    <w:rsid w:val="00E66593"/>
    <w:rsid w:val="00E677F9"/>
    <w:rsid w:val="00E737A8"/>
    <w:rsid w:val="00E743DD"/>
    <w:rsid w:val="00E75017"/>
    <w:rsid w:val="00E75839"/>
    <w:rsid w:val="00E77BC0"/>
    <w:rsid w:val="00E84D25"/>
    <w:rsid w:val="00E86F82"/>
    <w:rsid w:val="00E901AA"/>
    <w:rsid w:val="00E9090B"/>
    <w:rsid w:val="00E90B9F"/>
    <w:rsid w:val="00E9455E"/>
    <w:rsid w:val="00EA0F41"/>
    <w:rsid w:val="00EA10CB"/>
    <w:rsid w:val="00EA1882"/>
    <w:rsid w:val="00EA35E2"/>
    <w:rsid w:val="00EA7217"/>
    <w:rsid w:val="00EB0165"/>
    <w:rsid w:val="00EB0992"/>
    <w:rsid w:val="00EB25F5"/>
    <w:rsid w:val="00EB390A"/>
    <w:rsid w:val="00EB6DFB"/>
    <w:rsid w:val="00EC21BF"/>
    <w:rsid w:val="00EC3C56"/>
    <w:rsid w:val="00EC3D94"/>
    <w:rsid w:val="00EC5F5E"/>
    <w:rsid w:val="00EC6FEF"/>
    <w:rsid w:val="00EC75C3"/>
    <w:rsid w:val="00ED294F"/>
    <w:rsid w:val="00ED3491"/>
    <w:rsid w:val="00ED3A8A"/>
    <w:rsid w:val="00ED5DB1"/>
    <w:rsid w:val="00EE0494"/>
    <w:rsid w:val="00EE25CF"/>
    <w:rsid w:val="00EE529E"/>
    <w:rsid w:val="00EF2B21"/>
    <w:rsid w:val="00F001D1"/>
    <w:rsid w:val="00F1236C"/>
    <w:rsid w:val="00F17A61"/>
    <w:rsid w:val="00F20F7B"/>
    <w:rsid w:val="00F21F19"/>
    <w:rsid w:val="00F23C15"/>
    <w:rsid w:val="00F24724"/>
    <w:rsid w:val="00F3542C"/>
    <w:rsid w:val="00F35817"/>
    <w:rsid w:val="00F36272"/>
    <w:rsid w:val="00F36479"/>
    <w:rsid w:val="00F40836"/>
    <w:rsid w:val="00F43081"/>
    <w:rsid w:val="00F44346"/>
    <w:rsid w:val="00F52609"/>
    <w:rsid w:val="00F547DD"/>
    <w:rsid w:val="00F56265"/>
    <w:rsid w:val="00F56BC4"/>
    <w:rsid w:val="00F64DB7"/>
    <w:rsid w:val="00F66D3E"/>
    <w:rsid w:val="00F702CA"/>
    <w:rsid w:val="00F75BEA"/>
    <w:rsid w:val="00F760B8"/>
    <w:rsid w:val="00F775E6"/>
    <w:rsid w:val="00F82C93"/>
    <w:rsid w:val="00F83CD8"/>
    <w:rsid w:val="00F83D74"/>
    <w:rsid w:val="00F929D5"/>
    <w:rsid w:val="00F93A13"/>
    <w:rsid w:val="00F94236"/>
    <w:rsid w:val="00F94CD8"/>
    <w:rsid w:val="00F963F8"/>
    <w:rsid w:val="00F971E1"/>
    <w:rsid w:val="00F97CD5"/>
    <w:rsid w:val="00FA0755"/>
    <w:rsid w:val="00FA1349"/>
    <w:rsid w:val="00FA5E41"/>
    <w:rsid w:val="00FA604B"/>
    <w:rsid w:val="00FA7A8E"/>
    <w:rsid w:val="00FB4ADF"/>
    <w:rsid w:val="00FB4DAA"/>
    <w:rsid w:val="00FB641D"/>
    <w:rsid w:val="00FC126D"/>
    <w:rsid w:val="00FC3171"/>
    <w:rsid w:val="00FC6032"/>
    <w:rsid w:val="00FD26AF"/>
    <w:rsid w:val="00FD4D0E"/>
    <w:rsid w:val="00FE021B"/>
    <w:rsid w:val="00FE158B"/>
    <w:rsid w:val="00FE7C90"/>
    <w:rsid w:val="00FF099B"/>
    <w:rsid w:val="00FF18C9"/>
    <w:rsid w:val="00FF6778"/>
    <w:rsid w:val="00FF711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639D"/>
  </w:style>
  <w:style w:type="paragraph" w:styleId="a4">
    <w:name w:val="List Paragraph"/>
    <w:basedOn w:val="a"/>
    <w:uiPriority w:val="34"/>
    <w:qFormat/>
    <w:rsid w:val="00434A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A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639D"/>
  </w:style>
  <w:style w:type="paragraph" w:styleId="a4">
    <w:name w:val="List Paragraph"/>
    <w:basedOn w:val="a"/>
    <w:uiPriority w:val="34"/>
    <w:qFormat/>
    <w:rsid w:val="00434A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C3E6-88E1-4207-A6E6-153D9EC3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Bell</dc:creator>
  <cp:lastModifiedBy>user</cp:lastModifiedBy>
  <cp:revision>2</cp:revision>
  <cp:lastPrinted>2017-04-22T19:38:00Z</cp:lastPrinted>
  <dcterms:created xsi:type="dcterms:W3CDTF">2019-06-17T07:54:00Z</dcterms:created>
  <dcterms:modified xsi:type="dcterms:W3CDTF">2019-06-17T07:54:00Z</dcterms:modified>
</cp:coreProperties>
</file>